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7B96" w14:textId="77777777" w:rsidR="006276DB" w:rsidRDefault="006276DB" w:rsidP="0055759E">
      <w:pPr>
        <w:jc w:val="right"/>
        <w:rPr>
          <w:rFonts w:ascii="Antique Olive" w:hAnsi="Antique Olive"/>
          <w:b/>
          <w:noProof/>
          <w:sz w:val="18"/>
          <w:u w:val="single"/>
        </w:rPr>
      </w:pPr>
      <w:r w:rsidRPr="001564B8">
        <w:rPr>
          <w:rFonts w:ascii="Arial" w:hAnsi="Arial" w:cs="Arial"/>
          <w:b/>
          <w:bCs/>
          <w:sz w:val="20"/>
        </w:rPr>
        <w:t xml:space="preserve">  </w:t>
      </w:r>
    </w:p>
    <w:p w14:paraId="0C0B1CCF" w14:textId="015D817E" w:rsidR="00D143D4" w:rsidRDefault="000F1427" w:rsidP="00D143D4">
      <w:pPr>
        <w:jc w:val="center"/>
        <w:rPr>
          <w:rFonts w:ascii="Antique Olive" w:hAnsi="Antique Olive"/>
          <w:b/>
          <w:bCs/>
          <w:sz w:val="18"/>
          <w:u w:val="single"/>
        </w:rPr>
      </w:pPr>
      <w:r w:rsidRPr="000A6D66">
        <w:rPr>
          <w:noProof/>
        </w:rPr>
        <w:drawing>
          <wp:inline distT="0" distB="0" distL="0" distR="0" wp14:anchorId="1C9B495B" wp14:editId="311EB048">
            <wp:extent cx="939800" cy="80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F995" w14:textId="77777777" w:rsidR="00D143D4" w:rsidRDefault="00D143D4">
      <w:pPr>
        <w:jc w:val="right"/>
        <w:rPr>
          <w:rFonts w:ascii="Antique Olive" w:hAnsi="Antique Olive"/>
          <w:b/>
          <w:bCs/>
          <w:sz w:val="18"/>
          <w:u w:val="single"/>
        </w:rPr>
      </w:pPr>
    </w:p>
    <w:p w14:paraId="06DF8E71" w14:textId="77777777" w:rsidR="00DF6DC3" w:rsidRPr="00E940AD" w:rsidRDefault="00281AC6" w:rsidP="00D143D4">
      <w:pPr>
        <w:jc w:val="center"/>
        <w:rPr>
          <w:rFonts w:ascii="Arial" w:hAnsi="Arial" w:cs="Arial"/>
          <w:b/>
          <w:u w:val="single"/>
        </w:rPr>
      </w:pPr>
      <w:r w:rsidRPr="00E940AD">
        <w:rPr>
          <w:rFonts w:ascii="Arial" w:hAnsi="Arial" w:cs="Arial"/>
          <w:b/>
          <w:u w:val="single"/>
        </w:rPr>
        <w:t xml:space="preserve">SENARAI SEMAK </w:t>
      </w:r>
      <w:r w:rsidR="00DF6DC3" w:rsidRPr="00E940AD">
        <w:rPr>
          <w:rFonts w:ascii="Arial" w:hAnsi="Arial" w:cs="Arial"/>
          <w:b/>
          <w:u w:val="single"/>
        </w:rPr>
        <w:t>PEMBAYARAN</w:t>
      </w:r>
    </w:p>
    <w:p w14:paraId="49683933" w14:textId="77777777" w:rsidR="00D143D4" w:rsidRPr="00E940AD" w:rsidRDefault="00D143D4" w:rsidP="00D143D4">
      <w:pPr>
        <w:jc w:val="center"/>
        <w:rPr>
          <w:rFonts w:ascii="Arial" w:hAnsi="Arial" w:cs="Arial"/>
          <w:b/>
          <w:u w:val="single"/>
        </w:rPr>
      </w:pPr>
      <w:r w:rsidRPr="00E940AD">
        <w:rPr>
          <w:rFonts w:ascii="Arial" w:hAnsi="Arial" w:cs="Arial"/>
          <w:b/>
          <w:u w:val="single"/>
        </w:rPr>
        <w:t xml:space="preserve">TUNTUTAN </w:t>
      </w:r>
      <w:r w:rsidR="000A2CD0">
        <w:rPr>
          <w:rFonts w:ascii="Arial" w:hAnsi="Arial" w:cs="Arial"/>
          <w:b/>
          <w:u w:val="single"/>
        </w:rPr>
        <w:t>PENCERAMAH</w:t>
      </w:r>
    </w:p>
    <w:p w14:paraId="3E67438D" w14:textId="77777777" w:rsidR="0055759E" w:rsidRPr="00371D88" w:rsidRDefault="0055759E" w:rsidP="0055759E">
      <w:pPr>
        <w:jc w:val="center"/>
        <w:rPr>
          <w:rFonts w:ascii="Arial" w:hAnsi="Arial" w:cs="Arial"/>
          <w:i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0"/>
        <w:gridCol w:w="1132"/>
        <w:gridCol w:w="1133"/>
      </w:tblGrid>
      <w:tr w:rsidR="00080CEE" w:rsidRPr="00080CEE" w14:paraId="2FDCAFB8" w14:textId="77777777" w:rsidTr="0055759E">
        <w:trPr>
          <w:trHeight w:val="1237"/>
        </w:trPr>
        <w:tc>
          <w:tcPr>
            <w:tcW w:w="7800" w:type="dxa"/>
            <w:shd w:val="clear" w:color="auto" w:fill="auto"/>
            <w:vAlign w:val="center"/>
          </w:tcPr>
          <w:p w14:paraId="1A9752E3" w14:textId="77777777" w:rsidR="00DA4971" w:rsidRPr="00080CEE" w:rsidRDefault="00FD3ED4" w:rsidP="00AD649E">
            <w:pPr>
              <w:pStyle w:val="ListParagraph"/>
              <w:spacing w:after="0" w:afterAutospacing="0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t>Dokumen yang diperlukan:</w:t>
            </w:r>
          </w:p>
        </w:tc>
        <w:tc>
          <w:tcPr>
            <w:tcW w:w="1132" w:type="dxa"/>
            <w:shd w:val="clear" w:color="auto" w:fill="auto"/>
          </w:tcPr>
          <w:p w14:paraId="3A53A010" w14:textId="77777777" w:rsidR="00371D88" w:rsidRPr="001564B8" w:rsidRDefault="00371D88" w:rsidP="00AD649E">
            <w:pPr>
              <w:pStyle w:val="Heading4"/>
              <w:jc w:val="center"/>
              <w:rPr>
                <w:sz w:val="20"/>
              </w:rPr>
            </w:pPr>
          </w:p>
          <w:p w14:paraId="3530583C" w14:textId="77777777" w:rsidR="00741C97" w:rsidRPr="001564B8" w:rsidRDefault="00016F81" w:rsidP="00AD649E">
            <w:pPr>
              <w:pStyle w:val="Heading4"/>
              <w:jc w:val="center"/>
              <w:rPr>
                <w:sz w:val="20"/>
              </w:rPr>
            </w:pPr>
            <w:r w:rsidRPr="001564B8">
              <w:rPr>
                <w:sz w:val="20"/>
              </w:rPr>
              <w:t>Penyemak Bahagian</w:t>
            </w:r>
          </w:p>
          <w:p w14:paraId="1AB5C825" w14:textId="77777777" w:rsidR="00DA4971" w:rsidRPr="001564B8" w:rsidRDefault="00DA4971" w:rsidP="00AD649E">
            <w:pPr>
              <w:jc w:val="center"/>
              <w:rPr>
                <w:rFonts w:ascii="Wingdings" w:hAnsi="Wingdings" w:cs="Arial"/>
                <w:b/>
                <w:sz w:val="20"/>
                <w:szCs w:val="22"/>
                <w:lang w:val="en-MY" w:eastAsia="en-MY"/>
              </w:rPr>
            </w:pPr>
            <w:r w:rsidRPr="001564B8">
              <w:rPr>
                <w:rFonts w:ascii="Wingdings" w:hAnsi="Wingdings" w:cs="Arial"/>
                <w:b/>
                <w:sz w:val="20"/>
                <w:szCs w:val="22"/>
              </w:rPr>
              <w:t></w:t>
            </w:r>
          </w:p>
          <w:p w14:paraId="4ACBFED2" w14:textId="77777777" w:rsidR="00DA4971" w:rsidRPr="001564B8" w:rsidRDefault="00DA4971" w:rsidP="00AD649E">
            <w:pPr>
              <w:pStyle w:val="ListParagraph"/>
              <w:spacing w:after="0" w:afterAutospacing="0"/>
              <w:ind w:left="108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0EFB8DCB" w14:textId="77777777" w:rsidR="00371D88" w:rsidRPr="001564B8" w:rsidRDefault="00371D88" w:rsidP="00AD649E">
            <w:pPr>
              <w:pStyle w:val="Heading4"/>
              <w:jc w:val="center"/>
              <w:rPr>
                <w:sz w:val="20"/>
              </w:rPr>
            </w:pPr>
          </w:p>
          <w:p w14:paraId="637B4D81" w14:textId="77777777" w:rsidR="00741C97" w:rsidRPr="001564B8" w:rsidRDefault="00016F81" w:rsidP="00AD649E">
            <w:pPr>
              <w:pStyle w:val="Heading4"/>
              <w:jc w:val="center"/>
              <w:rPr>
                <w:sz w:val="20"/>
              </w:rPr>
            </w:pPr>
            <w:r w:rsidRPr="001564B8">
              <w:rPr>
                <w:sz w:val="20"/>
              </w:rPr>
              <w:t>Unit Kewangan</w:t>
            </w:r>
          </w:p>
          <w:p w14:paraId="0C5946E0" w14:textId="77777777" w:rsidR="00016F81" w:rsidRPr="001564B8" w:rsidRDefault="00016F81" w:rsidP="00AD649E">
            <w:pPr>
              <w:jc w:val="center"/>
              <w:rPr>
                <w:rFonts w:ascii="Wingdings" w:hAnsi="Wingdings" w:cs="Arial"/>
                <w:b/>
                <w:sz w:val="20"/>
                <w:szCs w:val="22"/>
                <w:lang w:val="en-MY" w:eastAsia="en-MY"/>
              </w:rPr>
            </w:pPr>
            <w:r w:rsidRPr="001564B8">
              <w:rPr>
                <w:rFonts w:ascii="Wingdings" w:hAnsi="Wingdings" w:cs="Arial"/>
                <w:b/>
                <w:sz w:val="20"/>
                <w:szCs w:val="22"/>
              </w:rPr>
              <w:t></w:t>
            </w:r>
          </w:p>
          <w:p w14:paraId="5800C043" w14:textId="77777777" w:rsidR="00016F81" w:rsidRPr="001564B8" w:rsidRDefault="00016F81" w:rsidP="00AD649E">
            <w:pPr>
              <w:jc w:val="center"/>
              <w:rPr>
                <w:b/>
                <w:sz w:val="20"/>
                <w:lang w:val="ms-MY"/>
              </w:rPr>
            </w:pPr>
          </w:p>
        </w:tc>
      </w:tr>
      <w:tr w:rsidR="00080CEE" w:rsidRPr="000F1427" w14:paraId="1C260887" w14:textId="77777777" w:rsidTr="00FD3ED4">
        <w:trPr>
          <w:trHeight w:val="732"/>
        </w:trPr>
        <w:tc>
          <w:tcPr>
            <w:tcW w:w="7800" w:type="dxa"/>
            <w:shd w:val="clear" w:color="auto" w:fill="auto"/>
            <w:vAlign w:val="center"/>
          </w:tcPr>
          <w:p w14:paraId="404DF678" w14:textId="77777777" w:rsidR="00DA4971" w:rsidRPr="000F1427" w:rsidRDefault="00DA4971" w:rsidP="00AD649E">
            <w:pPr>
              <w:pStyle w:val="ListParagraph"/>
              <w:numPr>
                <w:ilvl w:val="0"/>
                <w:numId w:val="33"/>
              </w:numPr>
              <w:spacing w:after="0" w:afterAutospacing="0"/>
              <w:ind w:left="601" w:hanging="448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F1427">
              <w:rPr>
                <w:rFonts w:ascii="Arial" w:hAnsi="Arial" w:cs="Arial"/>
                <w:sz w:val="24"/>
                <w:szCs w:val="24"/>
                <w:lang w:val="sv-SE"/>
              </w:rPr>
              <w:t xml:space="preserve">Borang Tuntutan </w:t>
            </w:r>
            <w:r w:rsidR="00FD3ED4" w:rsidRPr="000F1427">
              <w:rPr>
                <w:rFonts w:ascii="Arial" w:hAnsi="Arial" w:cs="Arial"/>
                <w:sz w:val="24"/>
                <w:szCs w:val="24"/>
                <w:lang w:val="sv-SE"/>
              </w:rPr>
              <w:t>penceramah di isi selengkapnya (Lampiran B)</w:t>
            </w:r>
          </w:p>
          <w:p w14:paraId="09F51E28" w14:textId="77777777" w:rsidR="00FD3ED4" w:rsidRPr="000F1427" w:rsidRDefault="00FD3ED4" w:rsidP="00AD649E">
            <w:pPr>
              <w:pStyle w:val="ListParagraph"/>
              <w:spacing w:after="0" w:afterAutospacing="0"/>
              <w:ind w:left="601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F1427">
              <w:rPr>
                <w:rFonts w:ascii="Arial" w:hAnsi="Arial" w:cs="Arial"/>
                <w:sz w:val="24"/>
                <w:szCs w:val="24"/>
                <w:lang w:val="sv-SE"/>
              </w:rPr>
              <w:t>- Bahagian II, A dan B di isi oleh Ketua Bahagian pemohon</w:t>
            </w:r>
          </w:p>
          <w:p w14:paraId="1B929FBA" w14:textId="77777777" w:rsidR="00FD3ED4" w:rsidRPr="000F1427" w:rsidRDefault="00FD3ED4" w:rsidP="00AD649E">
            <w:pPr>
              <w:pStyle w:val="ListParagraph"/>
              <w:spacing w:after="0" w:afterAutospacing="0"/>
              <w:ind w:left="601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F1427">
              <w:rPr>
                <w:rFonts w:ascii="Arial" w:hAnsi="Arial" w:cs="Arial"/>
                <w:sz w:val="24"/>
                <w:szCs w:val="24"/>
                <w:lang w:val="sv-SE"/>
              </w:rPr>
              <w:t>- Bahagian III di isi oleh Kementerian, Jabatan, Agensi penganjur</w:t>
            </w:r>
          </w:p>
        </w:tc>
        <w:tc>
          <w:tcPr>
            <w:tcW w:w="1132" w:type="dxa"/>
            <w:shd w:val="clear" w:color="auto" w:fill="auto"/>
          </w:tcPr>
          <w:p w14:paraId="63066913" w14:textId="77777777" w:rsidR="00DA4971" w:rsidRPr="000F1427" w:rsidRDefault="00DA4971" w:rsidP="00AD649E">
            <w:pPr>
              <w:pStyle w:val="ListParagraph"/>
              <w:spacing w:after="0" w:afterAutospacing="0"/>
              <w:ind w:left="10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133" w:type="dxa"/>
            <w:shd w:val="clear" w:color="auto" w:fill="auto"/>
          </w:tcPr>
          <w:p w14:paraId="07F9FB30" w14:textId="77777777" w:rsidR="00DA4971" w:rsidRPr="000F1427" w:rsidRDefault="00DA4971" w:rsidP="00AD649E">
            <w:pPr>
              <w:pStyle w:val="ListParagraph"/>
              <w:spacing w:after="0" w:afterAutospacing="0"/>
              <w:ind w:left="10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80CEE" w:rsidRPr="000F1427" w14:paraId="6030B685" w14:textId="77777777" w:rsidTr="00FD3ED4">
        <w:trPr>
          <w:trHeight w:val="682"/>
        </w:trPr>
        <w:tc>
          <w:tcPr>
            <w:tcW w:w="7800" w:type="dxa"/>
            <w:shd w:val="clear" w:color="auto" w:fill="auto"/>
            <w:vAlign w:val="center"/>
          </w:tcPr>
          <w:p w14:paraId="7A21DD55" w14:textId="77777777" w:rsidR="00DA4971" w:rsidRPr="000F1427" w:rsidRDefault="00FD3ED4" w:rsidP="00AD649E">
            <w:pPr>
              <w:pStyle w:val="ListParagraph"/>
              <w:numPr>
                <w:ilvl w:val="0"/>
                <w:numId w:val="33"/>
              </w:numPr>
              <w:spacing w:after="240" w:afterAutospacing="0"/>
              <w:ind w:left="601" w:hanging="448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F1427">
              <w:rPr>
                <w:rFonts w:ascii="Arial" w:hAnsi="Arial" w:cs="Arial"/>
                <w:sz w:val="24"/>
                <w:szCs w:val="24"/>
                <w:lang w:val="sv-SE"/>
              </w:rPr>
              <w:t>Salinan surat panggilan/ jemputan penceramah</w:t>
            </w:r>
          </w:p>
        </w:tc>
        <w:tc>
          <w:tcPr>
            <w:tcW w:w="1132" w:type="dxa"/>
            <w:shd w:val="clear" w:color="auto" w:fill="auto"/>
          </w:tcPr>
          <w:p w14:paraId="00351239" w14:textId="77777777" w:rsidR="00DA4971" w:rsidRPr="000F1427" w:rsidRDefault="00DA4971" w:rsidP="00AD649E">
            <w:pPr>
              <w:pStyle w:val="ListParagraph"/>
              <w:spacing w:after="240" w:afterAutospacing="0"/>
              <w:ind w:left="10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133" w:type="dxa"/>
            <w:shd w:val="clear" w:color="auto" w:fill="auto"/>
          </w:tcPr>
          <w:p w14:paraId="0F08D06E" w14:textId="77777777" w:rsidR="00DA4971" w:rsidRPr="000F1427" w:rsidRDefault="00DA4971" w:rsidP="00AD649E">
            <w:pPr>
              <w:pStyle w:val="ListParagraph"/>
              <w:spacing w:after="240" w:afterAutospacing="0"/>
              <w:ind w:left="10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80CEE" w:rsidRPr="000F1427" w14:paraId="4A5D3994" w14:textId="77777777" w:rsidTr="00FD3ED4">
        <w:trPr>
          <w:trHeight w:val="412"/>
        </w:trPr>
        <w:tc>
          <w:tcPr>
            <w:tcW w:w="7800" w:type="dxa"/>
            <w:shd w:val="clear" w:color="auto" w:fill="auto"/>
            <w:vAlign w:val="center"/>
          </w:tcPr>
          <w:p w14:paraId="47D6FB1E" w14:textId="77777777" w:rsidR="00DA4971" w:rsidRPr="000F1427" w:rsidRDefault="00FD3ED4" w:rsidP="00AD649E">
            <w:pPr>
              <w:pStyle w:val="ListParagraph"/>
              <w:numPr>
                <w:ilvl w:val="0"/>
                <w:numId w:val="33"/>
              </w:numPr>
              <w:ind w:left="601" w:hanging="448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F1427">
              <w:rPr>
                <w:rFonts w:ascii="Arial" w:hAnsi="Arial" w:cs="Arial"/>
                <w:sz w:val="24"/>
                <w:szCs w:val="24"/>
                <w:lang w:val="sv-SE"/>
              </w:rPr>
              <w:t>Salinan atur cara program seminar/ kursus</w:t>
            </w:r>
          </w:p>
        </w:tc>
        <w:tc>
          <w:tcPr>
            <w:tcW w:w="1132" w:type="dxa"/>
            <w:shd w:val="clear" w:color="auto" w:fill="auto"/>
          </w:tcPr>
          <w:p w14:paraId="1D6C820C" w14:textId="77777777" w:rsidR="00DA4971" w:rsidRPr="000F1427" w:rsidRDefault="00DA4971" w:rsidP="00AD649E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133" w:type="dxa"/>
            <w:shd w:val="clear" w:color="auto" w:fill="auto"/>
          </w:tcPr>
          <w:p w14:paraId="66C5B929" w14:textId="77777777" w:rsidR="00DA4971" w:rsidRPr="000F1427" w:rsidRDefault="00DA4971" w:rsidP="00AD649E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80CEE" w:rsidRPr="00080CEE" w14:paraId="50C0ADD5" w14:textId="77777777" w:rsidTr="00FD3ED4">
        <w:tc>
          <w:tcPr>
            <w:tcW w:w="7800" w:type="dxa"/>
            <w:shd w:val="clear" w:color="auto" w:fill="auto"/>
            <w:vAlign w:val="bottom"/>
          </w:tcPr>
          <w:p w14:paraId="7576BAE1" w14:textId="77777777" w:rsidR="00DA4971" w:rsidRPr="00080CEE" w:rsidRDefault="00FD3ED4" w:rsidP="00AD649E">
            <w:pPr>
              <w:pStyle w:val="ListParagraph"/>
              <w:numPr>
                <w:ilvl w:val="0"/>
                <w:numId w:val="33"/>
              </w:numPr>
              <w:ind w:left="601" w:hanging="4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nan penyata Akaun bank</w:t>
            </w:r>
          </w:p>
        </w:tc>
        <w:tc>
          <w:tcPr>
            <w:tcW w:w="1132" w:type="dxa"/>
            <w:shd w:val="clear" w:color="auto" w:fill="auto"/>
          </w:tcPr>
          <w:p w14:paraId="66EC3AF4" w14:textId="77777777" w:rsidR="00DA4971" w:rsidRPr="00080CEE" w:rsidRDefault="00DA4971" w:rsidP="00AD649E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0F9E8E2A" w14:textId="77777777" w:rsidR="00DA4971" w:rsidRPr="00080CEE" w:rsidRDefault="00DA4971" w:rsidP="00AD649E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CEE" w:rsidRPr="000F1427" w14:paraId="4B5F34CC" w14:textId="77777777" w:rsidTr="00FD3ED4">
        <w:trPr>
          <w:trHeight w:val="694"/>
        </w:trPr>
        <w:tc>
          <w:tcPr>
            <w:tcW w:w="7800" w:type="dxa"/>
            <w:shd w:val="clear" w:color="auto" w:fill="auto"/>
            <w:vAlign w:val="center"/>
          </w:tcPr>
          <w:p w14:paraId="0AD9B6A6" w14:textId="77777777" w:rsidR="00DA4971" w:rsidRPr="000F1427" w:rsidRDefault="00FD3ED4" w:rsidP="00AD649E">
            <w:pPr>
              <w:pStyle w:val="ListParagraph"/>
              <w:numPr>
                <w:ilvl w:val="0"/>
                <w:numId w:val="33"/>
              </w:numPr>
              <w:ind w:left="601" w:hanging="448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F1427">
              <w:rPr>
                <w:rFonts w:ascii="Arial" w:hAnsi="Arial" w:cs="Arial"/>
                <w:sz w:val="24"/>
                <w:szCs w:val="24"/>
                <w:lang w:val="sv-SE"/>
              </w:rPr>
              <w:t xml:space="preserve">Salinan sijil kelayakan akademik – bagi Pensyarah/ Penceramah Sambilan </w:t>
            </w:r>
            <w:r w:rsidRPr="000F1427">
              <w:rPr>
                <w:rFonts w:ascii="Arial" w:hAnsi="Arial" w:cs="Arial"/>
                <w:b/>
                <w:sz w:val="24"/>
                <w:szCs w:val="24"/>
                <w:lang w:val="sv-SE"/>
              </w:rPr>
              <w:t>(bukan kakitangan kerajaan)</w:t>
            </w:r>
          </w:p>
        </w:tc>
        <w:tc>
          <w:tcPr>
            <w:tcW w:w="1132" w:type="dxa"/>
            <w:shd w:val="clear" w:color="auto" w:fill="auto"/>
          </w:tcPr>
          <w:p w14:paraId="5D40B1DB" w14:textId="77777777" w:rsidR="00DA4971" w:rsidRPr="000F1427" w:rsidRDefault="00DA4971" w:rsidP="00AD649E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133" w:type="dxa"/>
            <w:shd w:val="clear" w:color="auto" w:fill="auto"/>
          </w:tcPr>
          <w:p w14:paraId="15F3F734" w14:textId="77777777" w:rsidR="00DA4971" w:rsidRPr="000F1427" w:rsidRDefault="00DA4971" w:rsidP="00AD649E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80CEE" w:rsidRPr="000F1427" w14:paraId="48A03901" w14:textId="77777777" w:rsidTr="00FD3ED4">
        <w:trPr>
          <w:trHeight w:val="705"/>
        </w:trPr>
        <w:tc>
          <w:tcPr>
            <w:tcW w:w="7800" w:type="dxa"/>
            <w:shd w:val="clear" w:color="auto" w:fill="auto"/>
            <w:vAlign w:val="bottom"/>
          </w:tcPr>
          <w:p w14:paraId="1E7944B6" w14:textId="77777777" w:rsidR="00DA4971" w:rsidRDefault="00FD3ED4" w:rsidP="00AD649E">
            <w:pPr>
              <w:pStyle w:val="ListParagraph"/>
              <w:numPr>
                <w:ilvl w:val="0"/>
                <w:numId w:val="33"/>
              </w:numPr>
              <w:ind w:left="601" w:hanging="4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Telefon Bimbit : ……………………………….</w:t>
            </w:r>
          </w:p>
          <w:p w14:paraId="2D4DC259" w14:textId="77777777" w:rsidR="00FD3ED4" w:rsidRDefault="00FD3ED4" w:rsidP="00AD649E">
            <w:pPr>
              <w:pStyle w:val="ListParagraph"/>
              <w:ind w:left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 emel : ……………………………………..</w:t>
            </w:r>
          </w:p>
          <w:p w14:paraId="1B25AE12" w14:textId="77777777" w:rsidR="00FD3ED4" w:rsidRPr="000F1427" w:rsidRDefault="00FD3ED4" w:rsidP="00AD649E">
            <w:pPr>
              <w:pStyle w:val="ListParagraph"/>
              <w:ind w:left="601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F1427">
              <w:rPr>
                <w:rFonts w:ascii="Arial" w:hAnsi="Arial" w:cs="Arial"/>
                <w:sz w:val="24"/>
                <w:szCs w:val="24"/>
                <w:lang w:val="sv-SE"/>
              </w:rPr>
              <w:t>(bagi tujuan pemakluman bayaran yang dibuat secara elektronik)</w:t>
            </w:r>
          </w:p>
        </w:tc>
        <w:tc>
          <w:tcPr>
            <w:tcW w:w="1132" w:type="dxa"/>
            <w:shd w:val="clear" w:color="auto" w:fill="auto"/>
          </w:tcPr>
          <w:p w14:paraId="0F93A4EF" w14:textId="77777777" w:rsidR="00DA4971" w:rsidRPr="000F1427" w:rsidRDefault="00DA4971" w:rsidP="00AD649E">
            <w:pPr>
              <w:pStyle w:val="ListParagraph"/>
              <w:ind w:left="108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133" w:type="dxa"/>
            <w:shd w:val="clear" w:color="auto" w:fill="auto"/>
          </w:tcPr>
          <w:p w14:paraId="2E2B27BD" w14:textId="77777777" w:rsidR="00DA4971" w:rsidRPr="000F1427" w:rsidRDefault="00DA4971" w:rsidP="00AD649E">
            <w:pPr>
              <w:pStyle w:val="ListParagraph"/>
              <w:ind w:left="108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  <w:tr w:rsidR="00FD3ED4" w:rsidRPr="00080CEE" w14:paraId="14B9D705" w14:textId="77777777" w:rsidTr="00FD3ED4">
        <w:trPr>
          <w:trHeight w:val="584"/>
        </w:trPr>
        <w:tc>
          <w:tcPr>
            <w:tcW w:w="7800" w:type="dxa"/>
            <w:shd w:val="clear" w:color="auto" w:fill="auto"/>
            <w:vAlign w:val="center"/>
          </w:tcPr>
          <w:p w14:paraId="45B7AFCF" w14:textId="77777777" w:rsidR="00FD3ED4" w:rsidRDefault="00FD3ED4" w:rsidP="00AD649E">
            <w:pPr>
              <w:pStyle w:val="ListParagraph"/>
              <w:numPr>
                <w:ilvl w:val="0"/>
                <w:numId w:val="33"/>
              </w:numPr>
              <w:ind w:left="601" w:hanging="4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nan kad pengenalan penceramah</w:t>
            </w:r>
          </w:p>
        </w:tc>
        <w:tc>
          <w:tcPr>
            <w:tcW w:w="1132" w:type="dxa"/>
            <w:shd w:val="clear" w:color="auto" w:fill="auto"/>
          </w:tcPr>
          <w:p w14:paraId="32E066E0" w14:textId="77777777" w:rsidR="00FD3ED4" w:rsidRPr="00080CEE" w:rsidRDefault="00FD3ED4" w:rsidP="00AD649E">
            <w:pPr>
              <w:pStyle w:val="ListParagraph"/>
              <w:ind w:left="10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65D76E92" w14:textId="77777777" w:rsidR="00FD3ED4" w:rsidRPr="00080CEE" w:rsidRDefault="00FD3ED4" w:rsidP="00AD649E">
            <w:pPr>
              <w:pStyle w:val="ListParagraph"/>
              <w:ind w:left="10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D3ED4" w:rsidRPr="000F1427" w14:paraId="14847436" w14:textId="77777777" w:rsidTr="00FD3ED4">
        <w:trPr>
          <w:trHeight w:val="566"/>
        </w:trPr>
        <w:tc>
          <w:tcPr>
            <w:tcW w:w="7800" w:type="dxa"/>
            <w:shd w:val="clear" w:color="auto" w:fill="auto"/>
            <w:vAlign w:val="center"/>
          </w:tcPr>
          <w:p w14:paraId="387A9796" w14:textId="77777777" w:rsidR="00FD3ED4" w:rsidRPr="000F1427" w:rsidRDefault="00FD3ED4" w:rsidP="00AD649E">
            <w:pPr>
              <w:pStyle w:val="ListParagraph"/>
              <w:numPr>
                <w:ilvl w:val="0"/>
                <w:numId w:val="33"/>
              </w:numPr>
              <w:ind w:left="601" w:hanging="448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F1427">
              <w:rPr>
                <w:rFonts w:ascii="Arial" w:hAnsi="Arial" w:cs="Arial"/>
                <w:sz w:val="24"/>
                <w:szCs w:val="24"/>
                <w:lang w:val="sv-SE"/>
              </w:rPr>
              <w:t>Salinan penyata gaji terkini penceramah</w:t>
            </w:r>
          </w:p>
        </w:tc>
        <w:tc>
          <w:tcPr>
            <w:tcW w:w="1132" w:type="dxa"/>
            <w:shd w:val="clear" w:color="auto" w:fill="auto"/>
          </w:tcPr>
          <w:p w14:paraId="521614E1" w14:textId="77777777" w:rsidR="00FD3ED4" w:rsidRPr="000F1427" w:rsidRDefault="00FD3ED4" w:rsidP="00AD649E">
            <w:pPr>
              <w:pStyle w:val="ListParagraph"/>
              <w:ind w:left="108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133" w:type="dxa"/>
            <w:shd w:val="clear" w:color="auto" w:fill="auto"/>
          </w:tcPr>
          <w:p w14:paraId="342BEF34" w14:textId="77777777" w:rsidR="00FD3ED4" w:rsidRPr="000F1427" w:rsidRDefault="00FD3ED4" w:rsidP="00AD649E">
            <w:pPr>
              <w:pStyle w:val="ListParagraph"/>
              <w:ind w:left="108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  <w:tr w:rsidR="0055759E" w:rsidRPr="000F1427" w14:paraId="51FEC119" w14:textId="77777777" w:rsidTr="0055759E">
        <w:trPr>
          <w:trHeight w:val="686"/>
        </w:trPr>
        <w:tc>
          <w:tcPr>
            <w:tcW w:w="7800" w:type="dxa"/>
            <w:shd w:val="clear" w:color="auto" w:fill="auto"/>
            <w:vAlign w:val="center"/>
          </w:tcPr>
          <w:p w14:paraId="386AF8AF" w14:textId="77777777" w:rsidR="0055759E" w:rsidRPr="000F1427" w:rsidRDefault="0055759E" w:rsidP="00AD649E">
            <w:pPr>
              <w:pStyle w:val="ListParagraph"/>
              <w:numPr>
                <w:ilvl w:val="0"/>
                <w:numId w:val="33"/>
              </w:numPr>
              <w:ind w:left="601" w:hanging="448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F1427">
              <w:rPr>
                <w:rFonts w:ascii="Arial" w:hAnsi="Arial" w:cs="Arial"/>
                <w:sz w:val="24"/>
                <w:szCs w:val="24"/>
                <w:lang w:val="sv-SE"/>
              </w:rPr>
              <w:t>Salinan dokumen sokongan perlu diakui sah oleh Pegawai Gred 41 dan ke atas</w:t>
            </w:r>
          </w:p>
        </w:tc>
        <w:tc>
          <w:tcPr>
            <w:tcW w:w="1132" w:type="dxa"/>
            <w:shd w:val="clear" w:color="auto" w:fill="auto"/>
          </w:tcPr>
          <w:p w14:paraId="7AD32CD5" w14:textId="77777777" w:rsidR="0055759E" w:rsidRPr="000F1427" w:rsidRDefault="0055759E" w:rsidP="00AD649E">
            <w:pPr>
              <w:pStyle w:val="ListParagraph"/>
              <w:ind w:left="108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133" w:type="dxa"/>
            <w:shd w:val="clear" w:color="auto" w:fill="auto"/>
          </w:tcPr>
          <w:p w14:paraId="126BF0BA" w14:textId="77777777" w:rsidR="0055759E" w:rsidRPr="000F1427" w:rsidRDefault="0055759E" w:rsidP="00AD649E">
            <w:pPr>
              <w:pStyle w:val="ListParagraph"/>
              <w:ind w:left="108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3542B865" w14:textId="77777777" w:rsidR="00DA4971" w:rsidRPr="000F1427" w:rsidRDefault="00DA4971" w:rsidP="00DA4971">
      <w:pPr>
        <w:rPr>
          <w:rFonts w:ascii="Arial" w:eastAsia="Calibri" w:hAnsi="Arial" w:cs="Arial"/>
          <w:lang w:val="sv-SE"/>
        </w:rPr>
      </w:pPr>
    </w:p>
    <w:p w14:paraId="5BA8CC23" w14:textId="77777777" w:rsidR="009E0BF5" w:rsidRPr="00281AC6" w:rsidRDefault="009E0BF5" w:rsidP="00371D88">
      <w:pPr>
        <w:ind w:left="-142"/>
        <w:rPr>
          <w:rFonts w:ascii="Arial" w:hAnsi="Arial" w:cs="Arial"/>
          <w:b/>
          <w:i/>
          <w:lang w:val="fi-FI"/>
        </w:rPr>
      </w:pPr>
      <w:r w:rsidRPr="00281AC6">
        <w:rPr>
          <w:rFonts w:ascii="Arial" w:hAnsi="Arial" w:cs="Arial"/>
          <w:lang w:val="fi-FI"/>
        </w:rPr>
        <w:t>Nota:</w:t>
      </w:r>
      <w:r w:rsidRPr="00281AC6">
        <w:rPr>
          <w:rFonts w:ascii="Arial" w:hAnsi="Arial" w:cs="Arial"/>
          <w:lang w:val="fi-FI"/>
        </w:rPr>
        <w:tab/>
        <w:t>*</w:t>
      </w:r>
      <w:r w:rsidRPr="00281AC6">
        <w:rPr>
          <w:rFonts w:ascii="Arial" w:hAnsi="Arial" w:cs="Arial"/>
          <w:b/>
          <w:i/>
          <w:lang w:val="fi-FI"/>
        </w:rPr>
        <w:t xml:space="preserve">Ketiadaan dokumen-dokumen  di atas menyebabkan pembayaran </w:t>
      </w:r>
      <w:r w:rsidR="00371D88">
        <w:rPr>
          <w:rFonts w:ascii="Arial" w:hAnsi="Arial" w:cs="Arial"/>
          <w:b/>
          <w:i/>
          <w:lang w:val="fi-FI"/>
        </w:rPr>
        <w:t xml:space="preserve"> </w:t>
      </w:r>
      <w:r w:rsidRPr="00281AC6">
        <w:rPr>
          <w:rFonts w:ascii="Arial" w:hAnsi="Arial" w:cs="Arial"/>
          <w:b/>
          <w:i/>
          <w:lang w:val="fi-FI"/>
        </w:rPr>
        <w:t xml:space="preserve">Tuntutan Perjalanan lewat diproses </w:t>
      </w:r>
    </w:p>
    <w:p w14:paraId="75AC458F" w14:textId="77777777" w:rsidR="009E0BF5" w:rsidRPr="000F1427" w:rsidRDefault="009E0BF5" w:rsidP="0055759E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v-SE"/>
        </w:rPr>
      </w:pPr>
    </w:p>
    <w:p w14:paraId="6CF57FE6" w14:textId="77777777" w:rsidR="008D7746" w:rsidRPr="000F1427" w:rsidRDefault="008D7746" w:rsidP="00FC6A9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21388BA0" w14:textId="77777777" w:rsidR="008D7746" w:rsidRPr="000F1427" w:rsidRDefault="008D7746" w:rsidP="00FC6A9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1151305A" w14:textId="77777777" w:rsidR="008D7746" w:rsidRPr="000F1427" w:rsidRDefault="008D7746" w:rsidP="00FC6A9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72B89B26" w14:textId="77777777" w:rsidR="008D7746" w:rsidRPr="000F1427" w:rsidRDefault="008D7746" w:rsidP="00FC6A9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2F24F253" w14:textId="77777777" w:rsidR="001F49A8" w:rsidRPr="000F1427" w:rsidRDefault="001F49A8" w:rsidP="00FC6A9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F1427">
        <w:rPr>
          <w:rFonts w:ascii="Arial" w:hAnsi="Arial" w:cs="Arial"/>
          <w:sz w:val="24"/>
          <w:szCs w:val="24"/>
          <w:lang w:val="sv-SE"/>
        </w:rPr>
        <w:t xml:space="preserve"> </w:t>
      </w:r>
    </w:p>
    <w:p w14:paraId="377114D2" w14:textId="77777777" w:rsidR="00D86B55" w:rsidRPr="000F1427" w:rsidRDefault="00D86B55" w:rsidP="003B6E61">
      <w:pPr>
        <w:pStyle w:val="ListParagraph"/>
        <w:spacing w:line="360" w:lineRule="auto"/>
        <w:ind w:left="0"/>
        <w:rPr>
          <w:rFonts w:ascii="Arial" w:hAnsi="Arial" w:cs="Arial"/>
          <w:b/>
          <w:bCs/>
          <w:sz w:val="28"/>
          <w:szCs w:val="28"/>
          <w:lang w:val="sv-SE"/>
        </w:rPr>
      </w:pPr>
    </w:p>
    <w:tbl>
      <w:tblPr>
        <w:tblW w:w="10060" w:type="dxa"/>
        <w:tblInd w:w="108" w:type="dxa"/>
        <w:tblLook w:val="04A0" w:firstRow="1" w:lastRow="0" w:firstColumn="1" w:lastColumn="0" w:noHBand="0" w:noVBand="1"/>
      </w:tblPr>
      <w:tblGrid>
        <w:gridCol w:w="834"/>
        <w:gridCol w:w="1304"/>
        <w:gridCol w:w="1140"/>
        <w:gridCol w:w="1161"/>
        <w:gridCol w:w="1201"/>
        <w:gridCol w:w="1445"/>
        <w:gridCol w:w="1364"/>
        <w:gridCol w:w="1611"/>
      </w:tblGrid>
      <w:tr w:rsidR="000A2CD0" w14:paraId="7F2ED2C9" w14:textId="77777777" w:rsidTr="008D7746">
        <w:trPr>
          <w:trHeight w:val="287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89EC0" w14:textId="77777777" w:rsidR="000A2CD0" w:rsidRDefault="000A2C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BORANG PERMOHONAN</w:t>
            </w:r>
          </w:p>
        </w:tc>
      </w:tr>
      <w:tr w:rsidR="000A2CD0" w14:paraId="790CF98F" w14:textId="77777777" w:rsidTr="008D7746">
        <w:trPr>
          <w:trHeight w:val="287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95B36" w14:textId="77777777" w:rsidR="000A2CD0" w:rsidRDefault="000A2C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NTUTAN MENJALANKAN TUGAS SEBAGAI</w:t>
            </w:r>
          </w:p>
        </w:tc>
      </w:tr>
      <w:tr w:rsidR="000A2CD0" w14:paraId="795D3BF1" w14:textId="77777777" w:rsidTr="008D7746">
        <w:trPr>
          <w:trHeight w:val="287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EE614" w14:textId="77777777" w:rsidR="000A2CD0" w:rsidRDefault="000A2C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NSYARAH / PENCERAMAH SAMBILAN</w:t>
            </w:r>
          </w:p>
        </w:tc>
      </w:tr>
      <w:tr w:rsidR="000A2CD0" w14:paraId="4BAAAF57" w14:textId="77777777" w:rsidTr="008D7746">
        <w:trPr>
          <w:trHeight w:val="273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92FA" w14:textId="77777777" w:rsidR="000A2CD0" w:rsidRDefault="000A2C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462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3A8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2A8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315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CE9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631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886D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49382E20" w14:textId="77777777" w:rsidTr="008D7746">
        <w:trPr>
          <w:trHeight w:val="273"/>
        </w:trPr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156C4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E6D6AD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756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BFFD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495E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69C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B2F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24EC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AF3F85" w:rsidRPr="000F1427" w14:paraId="779E9C9D" w14:textId="77777777" w:rsidTr="008D7746">
        <w:trPr>
          <w:trHeight w:val="273"/>
        </w:trPr>
        <w:tc>
          <w:tcPr>
            <w:tcW w:w="100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4E6AE7" w14:textId="77777777" w:rsidR="00AF3F85" w:rsidRPr="000F1427" w:rsidRDefault="00AF3F85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Kepada :</w:t>
            </w:r>
          </w:p>
          <w:p w14:paraId="5A67DB43" w14:textId="77777777" w:rsidR="00AF3F85" w:rsidRPr="000F1427" w:rsidRDefault="00AF3F85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  <w:p w14:paraId="5D536DC8" w14:textId="77777777" w:rsidR="00AF3F85" w:rsidRPr="000F1427" w:rsidRDefault="00AF3F85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usat Pencegahan Jenayah Kewangan Nasional (NFCC)</w:t>
            </w:r>
          </w:p>
          <w:p w14:paraId="64A786B1" w14:textId="77777777" w:rsidR="00AF3F85" w:rsidRPr="000F1427" w:rsidRDefault="00AF3F85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ahagian Khidmat Pengurusan</w:t>
            </w:r>
          </w:p>
          <w:p w14:paraId="09E729DE" w14:textId="77777777" w:rsidR="008D7746" w:rsidRPr="000F1427" w:rsidRDefault="00AF3F85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Aras 6 Blok 1</w:t>
            </w:r>
          </w:p>
          <w:p w14:paraId="043DDCE7" w14:textId="77777777" w:rsidR="00AF3F85" w:rsidRPr="000F1427" w:rsidRDefault="00AF3F85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Menara Seri Wilayah</w:t>
            </w:r>
          </w:p>
          <w:p w14:paraId="545046AF" w14:textId="77777777" w:rsidR="00AF3F85" w:rsidRPr="000F1427" w:rsidRDefault="00AF3F85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resint 2</w:t>
            </w:r>
          </w:p>
          <w:p w14:paraId="26B48D54" w14:textId="77777777" w:rsidR="00AF3F85" w:rsidRPr="000F1427" w:rsidRDefault="00AF3F85">
            <w:pPr>
              <w:rPr>
                <w:sz w:val="20"/>
                <w:szCs w:val="20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62100 PUTRAJAYA</w:t>
            </w:r>
          </w:p>
        </w:tc>
      </w:tr>
      <w:tr w:rsidR="000A2CD0" w:rsidRPr="000F1427" w14:paraId="0958454B" w14:textId="77777777" w:rsidTr="008D7746">
        <w:trPr>
          <w:trHeight w:val="273"/>
        </w:trPr>
        <w:tc>
          <w:tcPr>
            <w:tcW w:w="8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2FB8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62E9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5FE8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2A44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2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2428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E7E1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1F2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7506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</w:tr>
      <w:tr w:rsidR="000A2CD0" w:rsidRPr="000F1427" w14:paraId="63C3A46D" w14:textId="77777777" w:rsidTr="008D7746">
        <w:trPr>
          <w:trHeight w:val="273"/>
        </w:trPr>
        <w:tc>
          <w:tcPr>
            <w:tcW w:w="4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071F" w14:textId="77777777" w:rsidR="000A2CD0" w:rsidRPr="000F1427" w:rsidRDefault="000A2C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0F14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  <w:t>BAHAGIAN I (Diisi Oleh Pemohon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DE90" w14:textId="77777777" w:rsidR="000A2CD0" w:rsidRPr="000F1427" w:rsidRDefault="000A2CD0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4442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5AE3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982B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</w:tr>
      <w:tr w:rsidR="000A2CD0" w:rsidRPr="000F1427" w14:paraId="20FD067A" w14:textId="77777777" w:rsidTr="008D7746">
        <w:trPr>
          <w:trHeight w:val="287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DEA2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E269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D620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4664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5016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02BB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9641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F8AF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</w:tr>
      <w:tr w:rsidR="000A2CD0" w14:paraId="266477F7" w14:textId="77777777" w:rsidTr="008D7746">
        <w:trPr>
          <w:trHeight w:val="826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49F0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b :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37CB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4065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TJ 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5C87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67DC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. Rujukan Dok. Asal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1AF8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70D7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nis Dok. Asal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EAC4A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611EF600" w14:textId="77777777" w:rsidTr="008D7746">
        <w:trPr>
          <w:trHeight w:val="53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F37A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jabat Perakaunan: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8AB9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E1B4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. Gaji: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F09208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7A1A2014" w14:textId="77777777" w:rsidTr="008D7746">
        <w:trPr>
          <w:trHeight w:val="53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4792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sat Pembayaran: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A9A0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FCB9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lan: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AD1562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14491FDA" w14:textId="77777777" w:rsidTr="008D7746">
        <w:trPr>
          <w:trHeight w:val="53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9C9F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wangan: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5541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821F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hun: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19B21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5798FE00" w14:textId="77777777" w:rsidTr="008D7746">
        <w:trPr>
          <w:trHeight w:val="53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A006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Bank: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D800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5F54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. A/C: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6DF7F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5607AA92" w14:textId="77777777" w:rsidTr="008D7746">
        <w:trPr>
          <w:trHeight w:val="53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3160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nis Akaun: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EE85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1219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wangan Bank: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D223F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3874EF79" w14:textId="77777777" w:rsidTr="008D7746">
        <w:trPr>
          <w:trHeight w:val="273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7B27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7863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331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1F33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D9F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DA6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71D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34F3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28454C48" w14:textId="77777777" w:rsidTr="008D7746">
        <w:trPr>
          <w:trHeight w:val="273"/>
        </w:trPr>
        <w:tc>
          <w:tcPr>
            <w:tcW w:w="3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BA57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. BUTIR-BUTIR PERIBAD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9418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133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1AA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B9C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24B1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516F6551" w14:textId="77777777" w:rsidTr="008D7746">
        <w:trPr>
          <w:trHeight w:val="287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1F8E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434E" w14:textId="77777777" w:rsidR="000A2CD0" w:rsidRDefault="000A2CD0">
            <w:pPr>
              <w:rPr>
                <w:sz w:val="20"/>
                <w:szCs w:val="20"/>
              </w:rPr>
            </w:pPr>
          </w:p>
          <w:p w14:paraId="7159F46E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0BC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E02E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2D76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DF2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F2D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54B5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53516C3C" w14:textId="77777777" w:rsidTr="008D7746">
        <w:trPr>
          <w:trHeight w:val="359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8EABCB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l.</w:t>
            </w:r>
          </w:p>
        </w:tc>
        <w:tc>
          <w:tcPr>
            <w:tcW w:w="3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615CA5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kara</w:t>
            </w:r>
          </w:p>
        </w:tc>
        <w:tc>
          <w:tcPr>
            <w:tcW w:w="56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2BEDDE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</w:t>
            </w:r>
          </w:p>
        </w:tc>
      </w:tr>
      <w:tr w:rsidR="000A2CD0" w14:paraId="76B83A76" w14:textId="77777777" w:rsidTr="008D7746">
        <w:trPr>
          <w:trHeight w:val="3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2D1C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79EA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5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F1D5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622A42E0" w14:textId="77777777" w:rsidTr="008D7746">
        <w:trPr>
          <w:trHeight w:val="3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C904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6A82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. Kad Pengenalan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BEB6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6670" w14:paraId="6CF3EB5A" w14:textId="77777777" w:rsidTr="008D7746">
        <w:trPr>
          <w:trHeight w:val="3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87D6" w14:textId="77777777" w:rsidR="009D6670" w:rsidRDefault="009D6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C4E7" w14:textId="77777777" w:rsidR="009D6670" w:rsidRDefault="009D66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. Telefon Bimbit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B98B" w14:textId="77777777" w:rsidR="009D6670" w:rsidRDefault="009D66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6670" w14:paraId="0D28F049" w14:textId="77777777" w:rsidTr="008D7746">
        <w:trPr>
          <w:trHeight w:val="3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BE13" w14:textId="77777777" w:rsidR="009D6670" w:rsidRDefault="009D6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CBC6" w14:textId="77777777" w:rsidR="009D6670" w:rsidRDefault="009D66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amat Emel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41D9" w14:textId="77777777" w:rsidR="009D6670" w:rsidRDefault="009D66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2CD0" w14:paraId="580EF9E7" w14:textId="77777777" w:rsidTr="008D7746">
        <w:trPr>
          <w:trHeight w:val="3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DAD0" w14:textId="77777777" w:rsidR="000A2CD0" w:rsidRDefault="009D6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438B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Jawatan Yang Disandang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E737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6D33FD3B" w14:textId="77777777" w:rsidTr="008D7746">
        <w:trPr>
          <w:trHeight w:val="3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F35A" w14:textId="77777777" w:rsidR="000A2CD0" w:rsidRDefault="009D6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94C6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ed Jawatan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1192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79E1718A" w14:textId="77777777" w:rsidTr="008D7746">
        <w:trPr>
          <w:trHeight w:val="3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BB16" w14:textId="77777777" w:rsidR="000A2CD0" w:rsidRDefault="009D6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4889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af Jawatan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67E4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3C29B86B" w14:textId="77777777" w:rsidTr="008D7746">
        <w:trPr>
          <w:trHeight w:val="3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A18F" w14:textId="77777777" w:rsidR="000A2CD0" w:rsidRDefault="009D6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D07A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layakan Akademik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B6E1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:rsidRPr="000F1427" w14:paraId="2EA47812" w14:textId="77777777" w:rsidTr="008D7746">
        <w:trPr>
          <w:trHeight w:val="52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C32E" w14:textId="77777777" w:rsidR="000A2CD0" w:rsidRDefault="009D6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7B2E" w14:textId="77777777" w:rsidR="000A2CD0" w:rsidRPr="000F1427" w:rsidRDefault="000A2CD0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(a) Gaji Bulanan                                       (b) Elaun Memangku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416B" w14:textId="77777777" w:rsidR="000A2CD0" w:rsidRPr="000F1427" w:rsidRDefault="000A2CD0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0A2CD0" w14:paraId="21AFDC85" w14:textId="77777777" w:rsidTr="008D7746">
        <w:trPr>
          <w:trHeight w:val="6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07FA" w14:textId="77777777" w:rsidR="000A2CD0" w:rsidRDefault="009D6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FFED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Kementerian / Jabatan / Agensi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F58C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12E9596B" w14:textId="77777777" w:rsidTr="008D7746">
        <w:trPr>
          <w:trHeight w:val="86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99EE" w14:textId="77777777" w:rsidR="000A2CD0" w:rsidRDefault="009D6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2178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amat Kementerian / Jabatan / Agensi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C28D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D180835" w14:textId="77777777" w:rsidR="000A2CD0" w:rsidRDefault="000A2CD0" w:rsidP="000A2CD0">
      <w:pPr>
        <w:rPr>
          <w:rFonts w:ascii="Arial" w:hAnsi="Arial" w:cs="Arial"/>
          <w:b/>
          <w:bCs/>
          <w:u w:val="single"/>
          <w:lang w:val="sv-SE"/>
        </w:rPr>
      </w:pP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889"/>
        <w:gridCol w:w="1280"/>
        <w:gridCol w:w="1120"/>
        <w:gridCol w:w="1140"/>
        <w:gridCol w:w="1180"/>
        <w:gridCol w:w="1420"/>
        <w:gridCol w:w="1340"/>
        <w:gridCol w:w="1580"/>
      </w:tblGrid>
      <w:tr w:rsidR="000A2CD0" w14:paraId="589E7718" w14:textId="77777777" w:rsidTr="000A2CD0">
        <w:trPr>
          <w:trHeight w:val="285"/>
        </w:trPr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A4C8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. BUTIR-BUTIR PERMOHON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6A18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E19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A45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7DD0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3F4D0C1E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A816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421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332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789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1F8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923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5FF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3BC0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01001FA4" w14:textId="77777777" w:rsidTr="000A2CD0">
        <w:trPr>
          <w:trHeight w:val="9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D6ACCC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l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AFD60B" w14:textId="77777777" w:rsidR="000A2CD0" w:rsidRPr="000F1427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Nama Jabatan Yang Menganjurkan Kursus / Ceramah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B325DB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juk Kursus / Cerama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C035CD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mpoh (Dalam Jam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DCBB08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mlah Tuntutan</w:t>
            </w:r>
          </w:p>
        </w:tc>
      </w:tr>
      <w:tr w:rsidR="000A2CD0" w14:paraId="066786D1" w14:textId="77777777" w:rsidTr="000A2CD0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8242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F41A35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4EC6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F4F2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BAC9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473D830B" w14:textId="77777777" w:rsidTr="000A2CD0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B294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EEA982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E6F2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C289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B58B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5D483057" w14:textId="77777777" w:rsidTr="000A2CD0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05E7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C43EA5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FD9B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0FF4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EC04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7F6618BB" w14:textId="77777777" w:rsidTr="000A2CD0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601C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3AD83B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22E8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DF18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7A20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5FEAD62F" w14:textId="77777777" w:rsidTr="000A2CD0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A87C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7F5BE9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E2B2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9377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1D0A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1D5A3C9B" w14:textId="77777777" w:rsidTr="000A2CD0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2D6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9EDCCF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CEB5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E9F8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9E71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68D0BE96" w14:textId="77777777" w:rsidTr="000A2CD0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BAFC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B9239F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6EF0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E7C5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50B3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54A39099" w14:textId="77777777" w:rsidTr="000A2CD0">
        <w:trPr>
          <w:trHeight w:val="289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C7F59" w14:textId="77777777" w:rsidR="000A2CD0" w:rsidRDefault="000A2C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mlah Bes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40A9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:rsidRPr="000F1427" w14:paraId="6F61D960" w14:textId="77777777" w:rsidTr="000A2CD0">
        <w:trPr>
          <w:trHeight w:val="300"/>
        </w:trPr>
        <w:tc>
          <w:tcPr>
            <w:tcW w:w="9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2B6E" w14:textId="77777777" w:rsidR="000A2CD0" w:rsidRPr="000F1427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Kelayakan Tuntutan = 1/2 daripada gaji bulanan</w:t>
            </w:r>
          </w:p>
        </w:tc>
      </w:tr>
      <w:tr w:rsidR="000A2CD0" w:rsidRPr="000F1427" w14:paraId="399D3EC6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1D7B" w14:textId="77777777" w:rsidR="000A2CD0" w:rsidRPr="000F1427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B6DA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8165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BC02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7B08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C7BC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4B5E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2758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</w:tr>
      <w:tr w:rsidR="000A2CD0" w:rsidRPr="000F1427" w14:paraId="5E45D9DC" w14:textId="77777777" w:rsidTr="000A2CD0">
        <w:trPr>
          <w:trHeight w:val="555"/>
        </w:trPr>
        <w:tc>
          <w:tcPr>
            <w:tcW w:w="9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E09AB" w14:textId="77777777" w:rsidR="000A2CD0" w:rsidRPr="000F1427" w:rsidRDefault="000A2CD0">
            <w:pPr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Kadar Bayaran Saguhati Mengikut Pekeliling Perbendaharaan 1PP WP1.8 (bagi kakitangan kerajaan / badan berkanun)</w:t>
            </w:r>
          </w:p>
        </w:tc>
      </w:tr>
      <w:tr w:rsidR="000A2CD0" w:rsidRPr="000F1427" w14:paraId="1BDC6178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A69D" w14:textId="77777777" w:rsidR="000A2CD0" w:rsidRPr="000F1427" w:rsidRDefault="000A2CD0">
            <w:pPr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98C5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9F33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3500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3A29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05B8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40FB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AE8E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</w:tr>
      <w:tr w:rsidR="000A2CD0" w14:paraId="5AB82513" w14:textId="77777777" w:rsidTr="000A2CD0">
        <w:trPr>
          <w:trHeight w:val="28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093F0F0" w14:textId="77777777" w:rsidR="000A2CD0" w:rsidRPr="000F1427" w:rsidRDefault="000A2CD0">
            <w:pPr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 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8F17CD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dar Bayaran Saguhati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A9113F9" w14:textId="77777777" w:rsidR="000A2CD0" w:rsidRDefault="000A2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2CD0" w14:paraId="3D94C7AA" w14:textId="77777777" w:rsidTr="000A2CD0">
        <w:trPr>
          <w:trHeight w:val="87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734023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mpulan Perkhidmatan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7070AF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syarah / Penceramah Sambilan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9FA79E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silitator Sambilan / Latih Amal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EE1B2A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d Maksimum Sebulan</w:t>
            </w:r>
          </w:p>
        </w:tc>
      </w:tr>
      <w:tr w:rsidR="000A2CD0" w:rsidRPr="000F1427" w14:paraId="50A150A1" w14:textId="77777777" w:rsidTr="000A2CD0">
        <w:trPr>
          <w:trHeight w:val="61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A173" w14:textId="77777777" w:rsidR="000A2CD0" w:rsidRDefault="000A2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mpulan Pengurusan Tertinggi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6057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300.00 sejam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BFDA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100.00 sejam</w:t>
            </w:r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44B" w14:textId="77777777" w:rsidR="000A2CD0" w:rsidRPr="000F1427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Tidak melebihi 1/2 daripada gaji bulanan pegawai</w:t>
            </w:r>
          </w:p>
        </w:tc>
      </w:tr>
      <w:tr w:rsidR="000A2CD0" w14:paraId="0255F774" w14:textId="77777777" w:rsidTr="000A2CD0">
        <w:trPr>
          <w:trHeight w:val="82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1318" w14:textId="77777777" w:rsidR="000A2CD0" w:rsidRDefault="000A2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mpulan Pengurusan dan Profesional Gred 53 &amp; 54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5B0F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200.00 sejam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1209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100.00 sejam</w:t>
            </w:r>
          </w:p>
        </w:tc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B6F7" w14:textId="77777777" w:rsidR="000A2CD0" w:rsidRDefault="000A2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CD0" w14:paraId="6B69BB3F" w14:textId="77777777" w:rsidTr="000A2CD0">
        <w:trPr>
          <w:trHeight w:val="82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C8D3" w14:textId="77777777" w:rsidR="000A2CD0" w:rsidRDefault="000A2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mpulan Pengurusan dan Profesional Gred 45 - 5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1C87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150.00 sejam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114E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 90.00 sejam</w:t>
            </w:r>
          </w:p>
        </w:tc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A1E6" w14:textId="77777777" w:rsidR="000A2CD0" w:rsidRDefault="000A2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CD0" w14:paraId="726AE637" w14:textId="77777777" w:rsidTr="000A2CD0">
        <w:trPr>
          <w:trHeight w:val="82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5B68" w14:textId="77777777" w:rsidR="000A2CD0" w:rsidRDefault="000A2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mpulan Pengurusan dan Profesional Gred 41-44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C7C39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120.00 sejam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6F92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 80.00 sejam</w:t>
            </w:r>
          </w:p>
        </w:tc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1E36" w14:textId="77777777" w:rsidR="000A2CD0" w:rsidRDefault="000A2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CD0" w14:paraId="2108E4D6" w14:textId="77777777" w:rsidTr="000A2CD0">
        <w:trPr>
          <w:trHeight w:val="499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BB4" w14:textId="77777777" w:rsidR="000A2CD0" w:rsidRDefault="000A2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mpulan Sokongan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9545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 80.00 sejam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70B4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 60.00 sejam</w:t>
            </w:r>
          </w:p>
        </w:tc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6DF4" w14:textId="77777777" w:rsidR="000A2CD0" w:rsidRDefault="000A2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CD0" w14:paraId="04F5614C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AC3F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EA2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421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8D3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9D23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501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25F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9977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:rsidRPr="000F1427" w14:paraId="705E7A3C" w14:textId="77777777" w:rsidTr="000A2CD0">
        <w:trPr>
          <w:trHeight w:val="285"/>
        </w:trPr>
        <w:tc>
          <w:tcPr>
            <w:tcW w:w="9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245D9" w14:textId="77777777" w:rsidR="000A2CD0" w:rsidRPr="000F1427" w:rsidRDefault="000A2CD0">
            <w:pPr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Kadar Bayaran Mengikut Pekeliling Perbendaharaan 1PP PK2.1 Para 16 (bagi kakitangan bukan kerajaan)</w:t>
            </w:r>
          </w:p>
        </w:tc>
      </w:tr>
      <w:tr w:rsidR="000A2CD0" w:rsidRPr="000F1427" w14:paraId="7E2107C4" w14:textId="77777777" w:rsidTr="000A2CD0">
        <w:trPr>
          <w:trHeight w:val="19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38EB" w14:textId="77777777" w:rsidR="000A2CD0" w:rsidRPr="000F1427" w:rsidRDefault="000A2CD0">
            <w:pPr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8995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D67F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96E8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3B25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AD64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C2F3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B427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</w:tr>
      <w:tr w:rsidR="000A2CD0" w:rsidRPr="000F1427" w14:paraId="6849B737" w14:textId="77777777" w:rsidTr="000A2CD0">
        <w:trPr>
          <w:trHeight w:val="300"/>
        </w:trPr>
        <w:tc>
          <w:tcPr>
            <w:tcW w:w="9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33F4F8" w14:textId="77777777" w:rsidR="000A2CD0" w:rsidRPr="000F1427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Kadar Asas Mengikut Kelayakan Akademik</w:t>
            </w:r>
          </w:p>
        </w:tc>
      </w:tr>
      <w:tr w:rsidR="000A2CD0" w14:paraId="74188BF0" w14:textId="77777777" w:rsidTr="000A2CD0">
        <w:trPr>
          <w:trHeight w:val="28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06B31C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ploma/Sijil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123C38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jana Muda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9D24B6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jana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96110B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.D.</w:t>
            </w:r>
          </w:p>
        </w:tc>
      </w:tr>
      <w:tr w:rsidR="000A2CD0" w14:paraId="10CB1D4A" w14:textId="77777777" w:rsidTr="000A2CD0">
        <w:trPr>
          <w:trHeight w:val="3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7830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100 sejam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A8F9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200 sejam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22B6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300 sejam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7A2D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400 sejam</w:t>
            </w:r>
          </w:p>
        </w:tc>
      </w:tr>
      <w:tr w:rsidR="000A2CD0" w14:paraId="603AD024" w14:textId="77777777" w:rsidTr="000A2CD0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F6CFC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D5DD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D62B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0E1BF" w14:textId="77777777" w:rsidR="000A2CD0" w:rsidRDefault="000A2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11901" w14:textId="77777777" w:rsidR="000A2CD0" w:rsidRDefault="000A2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9132E" w14:textId="77777777" w:rsidR="000A2CD0" w:rsidRDefault="000A2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A10F" w14:textId="77777777" w:rsidR="000A2CD0" w:rsidRDefault="000A2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6BA8" w14:textId="77777777" w:rsidR="000A2CD0" w:rsidRDefault="000A2CD0">
            <w:pPr>
              <w:jc w:val="center"/>
              <w:rPr>
                <w:sz w:val="20"/>
                <w:szCs w:val="20"/>
              </w:rPr>
            </w:pPr>
          </w:p>
        </w:tc>
      </w:tr>
      <w:tr w:rsidR="000A2CD0" w14:paraId="1B39B559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D330" w14:textId="77777777" w:rsidR="000A2CD0" w:rsidRDefault="000A2CD0" w:rsidP="000A2CD0">
            <w:pPr>
              <w:rPr>
                <w:sz w:val="20"/>
                <w:szCs w:val="20"/>
              </w:rPr>
            </w:pPr>
          </w:p>
          <w:p w14:paraId="5065B7AC" w14:textId="77777777" w:rsidR="004A666F" w:rsidRDefault="004A666F" w:rsidP="000A2CD0">
            <w:pPr>
              <w:rPr>
                <w:sz w:val="20"/>
                <w:szCs w:val="20"/>
              </w:rPr>
            </w:pPr>
          </w:p>
          <w:p w14:paraId="69441627" w14:textId="77777777" w:rsidR="004A666F" w:rsidRDefault="004A666F" w:rsidP="000A2CD0">
            <w:pPr>
              <w:rPr>
                <w:sz w:val="20"/>
                <w:szCs w:val="20"/>
              </w:rPr>
            </w:pPr>
          </w:p>
          <w:p w14:paraId="7412B9BF" w14:textId="77777777" w:rsidR="004A666F" w:rsidRDefault="004A666F" w:rsidP="000A2CD0">
            <w:pPr>
              <w:rPr>
                <w:sz w:val="20"/>
                <w:szCs w:val="20"/>
              </w:rPr>
            </w:pPr>
          </w:p>
          <w:p w14:paraId="0D6CBD97" w14:textId="77777777" w:rsidR="004A666F" w:rsidRDefault="004A666F" w:rsidP="000A2CD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FE3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F60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2C4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58B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6C8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0BA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B746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5F4CD9A9" w14:textId="77777777" w:rsidTr="000A2CD0">
        <w:trPr>
          <w:trHeight w:val="28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E4AA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. PERAKUA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FAA3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37D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6A9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8FEE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6C3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29C9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6BC08E79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19D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00B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E58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D6A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46E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6A1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70C3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A71B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:rsidRPr="000F1427" w14:paraId="388B3469" w14:textId="77777777" w:rsidTr="000A2CD0">
        <w:trPr>
          <w:trHeight w:val="285"/>
        </w:trPr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A5BA" w14:textId="77777777" w:rsidR="000A2CD0" w:rsidRPr="000F1427" w:rsidRDefault="000A2CD0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Saya mengaku butir-butir yang dinyatakan di atas adalah benar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AE75" w14:textId="77777777" w:rsidR="000A2CD0" w:rsidRPr="000F1427" w:rsidRDefault="000A2CD0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88D6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</w:tr>
      <w:tr w:rsidR="000A2CD0" w:rsidRPr="000F1427" w14:paraId="36909600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829A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325A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6975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8147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371D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47D2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3FE4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10BB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</w:tr>
      <w:tr w:rsidR="000A2CD0" w:rsidRPr="000F1427" w14:paraId="03C8F4D1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3D16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72F2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94B8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1269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2F7F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D73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551A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957F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</w:tr>
      <w:tr w:rsidR="000A2CD0" w:rsidRPr="000F1427" w14:paraId="714D9318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BAEF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47D3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6429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520E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E923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958B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C751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55C1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</w:tr>
      <w:tr w:rsidR="000A2CD0" w14:paraId="3F006DB5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F295" w14:textId="77777777" w:rsidR="000A2CD0" w:rsidRDefault="00AD64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ikh</w:t>
            </w:r>
            <w:r w:rsidR="000A2CD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72980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F881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410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C2E4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88484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72C32534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839C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BCC3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2416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300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F16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ED9B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ndatangan Pemohon</w:t>
            </w:r>
          </w:p>
        </w:tc>
      </w:tr>
      <w:tr w:rsidR="000A2CD0" w14:paraId="6FD906C5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2A2F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9A354D" w14:textId="77777777" w:rsidR="00B536A9" w:rsidRDefault="00B53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97D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479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F51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C096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01AD" w14:textId="77777777" w:rsidR="000A2CD0" w:rsidRDefault="000A2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12C0" w14:textId="77777777" w:rsidR="000A2CD0" w:rsidRDefault="000A2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45D7" w14:textId="77777777" w:rsidR="000A2CD0" w:rsidRDefault="000A2CD0">
            <w:pPr>
              <w:jc w:val="center"/>
              <w:rPr>
                <w:sz w:val="20"/>
                <w:szCs w:val="20"/>
              </w:rPr>
            </w:pPr>
          </w:p>
        </w:tc>
      </w:tr>
      <w:tr w:rsidR="000A2CD0" w14:paraId="5A353825" w14:textId="77777777" w:rsidTr="000A2CD0">
        <w:trPr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A036" w14:textId="77777777" w:rsidR="000A2CD0" w:rsidRDefault="000A2C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HAGIAN I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2024" w14:textId="77777777" w:rsidR="000A2CD0" w:rsidRDefault="000A2C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EDE6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952D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CCA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968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CF00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55C2D264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DB1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515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F2E4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DEB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A35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156D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C1C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C3B5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2EC2681B" w14:textId="77777777" w:rsidTr="000A2CD0">
        <w:trPr>
          <w:trHeight w:val="285"/>
        </w:trPr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25CA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. ULASAN KETUA JABATA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7997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937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F3A6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F77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EACB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0B9A7B94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9F0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043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99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182D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3A2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F92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6DB6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A95E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57BB6532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39CFB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A1636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2E4F8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6BF48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5080C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27480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C188E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6F96C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0A89FE1F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1B83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3D1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86A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92B4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DBA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94D3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1F7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117E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527B5DC7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69B97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BCFC4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E58DD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3D4C7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69C81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EBBE8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B9237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52724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5A862F67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82FE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331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245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0AC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40B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B72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F524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3DF8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042A8911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7A3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EDE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2AF6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E9F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B22E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60A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E87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4E10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740DA952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F10" w14:textId="77777777" w:rsidR="000A2CD0" w:rsidRDefault="004A6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ikh</w:t>
            </w:r>
            <w:r w:rsidR="000A2CD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3DA5E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FDE0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36E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A63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48BCF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467C5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DCA7C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361E9B97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AA6C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BFF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FCB6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CE1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6CB4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0F88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ndatangan Ketua Jabatan</w:t>
            </w:r>
          </w:p>
        </w:tc>
      </w:tr>
      <w:tr w:rsidR="000A2CD0" w14:paraId="7092AA69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B8C3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E09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D85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6E5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558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BFD4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07E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ECC2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43B02AC1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797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169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529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B1F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35DB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DB17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D49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EA37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49A959A8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01C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37E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046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52BD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FCA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13A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624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269E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6C2F1F90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6F3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EA5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09C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1EB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E240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watan 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5D76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31C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D585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4F3FF796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C5C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736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EF2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250D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5B3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DBD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DF83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699A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2EFB0B77" w14:textId="77777777" w:rsidTr="000A2CD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09A3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8B6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E7E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20ED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F5EB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p Pejabat 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1FB2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DC16" w14:textId="77777777" w:rsidR="000A2CD0" w:rsidRDefault="000A2CD0">
            <w:pPr>
              <w:rPr>
                <w:sz w:val="20"/>
                <w:szCs w:val="20"/>
              </w:rPr>
            </w:pPr>
          </w:p>
        </w:tc>
      </w:tr>
    </w:tbl>
    <w:p w14:paraId="6FF3950A" w14:textId="77777777" w:rsidR="000A2CD0" w:rsidRDefault="000A2CD0" w:rsidP="000A2CD0">
      <w:pPr>
        <w:rPr>
          <w:rFonts w:ascii="Arial" w:hAnsi="Arial" w:cs="Arial"/>
          <w:b/>
          <w:bCs/>
          <w:u w:val="single"/>
          <w:lang w:val="sv-SE"/>
        </w:rPr>
      </w:pPr>
    </w:p>
    <w:p w14:paraId="6EA9A567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7D3B5B86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tbl>
      <w:tblPr>
        <w:tblW w:w="9574" w:type="dxa"/>
        <w:tblInd w:w="108" w:type="dxa"/>
        <w:tblLook w:val="04A0" w:firstRow="1" w:lastRow="0" w:firstColumn="1" w:lastColumn="0" w:noHBand="0" w:noVBand="1"/>
      </w:tblPr>
      <w:tblGrid>
        <w:gridCol w:w="1124"/>
        <w:gridCol w:w="2041"/>
        <w:gridCol w:w="380"/>
        <w:gridCol w:w="222"/>
        <w:gridCol w:w="15"/>
        <w:gridCol w:w="207"/>
        <w:gridCol w:w="12"/>
        <w:gridCol w:w="1097"/>
        <w:gridCol w:w="227"/>
        <w:gridCol w:w="1846"/>
        <w:gridCol w:w="11"/>
        <w:gridCol w:w="1171"/>
        <w:gridCol w:w="10"/>
        <w:gridCol w:w="1383"/>
        <w:gridCol w:w="10"/>
      </w:tblGrid>
      <w:tr w:rsidR="000A2CD0" w14:paraId="293FB78C" w14:textId="77777777" w:rsidTr="008D7746">
        <w:trPr>
          <w:gridAfter w:val="1"/>
          <w:wAfter w:w="12" w:type="dxa"/>
          <w:trHeight w:val="286"/>
        </w:trPr>
        <w:tc>
          <w:tcPr>
            <w:tcW w:w="3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0E4D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. PENGESAHAN KETUA JABATAN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8C18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52AE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AE8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8E23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71B32A64" w14:textId="77777777" w:rsidTr="008D7746">
        <w:trPr>
          <w:gridAfter w:val="1"/>
          <w:wAfter w:w="14" w:type="dxa"/>
          <w:trHeight w:val="286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3FBE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133E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2CB4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E6E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335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669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A9A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AD82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:rsidRPr="000F1427" w14:paraId="2D14EFDF" w14:textId="77777777" w:rsidTr="008D7746">
        <w:trPr>
          <w:gridAfter w:val="1"/>
          <w:wAfter w:w="10" w:type="dxa"/>
          <w:trHeight w:val="859"/>
        </w:trPr>
        <w:tc>
          <w:tcPr>
            <w:tcW w:w="81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3A30" w14:textId="77777777" w:rsidR="000A2CD0" w:rsidRPr="000F1427" w:rsidRDefault="000A2CD0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0F142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Disahkan bahawa pegawai ini adalah seorang pensyarah / penceramah sambilan 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00A7" w14:textId="77777777" w:rsidR="000A2CD0" w:rsidRPr="000F1427" w:rsidRDefault="000A2CD0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0A2CD0" w14:paraId="1D070F58" w14:textId="77777777" w:rsidTr="008D7746">
        <w:trPr>
          <w:gridAfter w:val="1"/>
          <w:wAfter w:w="13" w:type="dxa"/>
          <w:trHeight w:val="286"/>
        </w:trPr>
        <w:tc>
          <w:tcPr>
            <w:tcW w:w="3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FDEE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longan pakar / bukan pakar *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449E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1AD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9CB4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75A3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DCA8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6AA85BE3" w14:textId="77777777" w:rsidTr="008D7746">
        <w:trPr>
          <w:trHeight w:val="28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758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0F6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3F0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FFF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ED5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F6EE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E2C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C056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1BF40953" w14:textId="77777777" w:rsidTr="008D7746">
        <w:trPr>
          <w:trHeight w:val="28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F99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05C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4B2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2F6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65E4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CAD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AE3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7E32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1C0BBFFA" w14:textId="77777777" w:rsidTr="008D7746">
        <w:trPr>
          <w:trHeight w:val="28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81BA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ikh :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BAED7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21B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E28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BFA6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CEBEA" w14:textId="77777777" w:rsidR="000A2CD0" w:rsidRDefault="000A2CD0" w:rsidP="004A666F">
            <w:pPr>
              <w:ind w:left="-285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35B15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9FDD6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532EB6A5" w14:textId="77777777" w:rsidTr="008D7746">
        <w:trPr>
          <w:trHeight w:val="28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AD5E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B6EF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A2C0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74DD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4FAE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7064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ndatangan Ketua Jabatan</w:t>
            </w:r>
          </w:p>
        </w:tc>
      </w:tr>
      <w:tr w:rsidR="000A2CD0" w14:paraId="37204310" w14:textId="77777777" w:rsidTr="008D7746">
        <w:trPr>
          <w:trHeight w:val="28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BDC5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02A3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F96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14F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860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3C44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DD5D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F866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27299EC6" w14:textId="77777777" w:rsidTr="008D7746">
        <w:trPr>
          <w:trHeight w:val="28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86C4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F1C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7053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F99E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797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: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49DA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FC8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6438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469AD9BC" w14:textId="77777777" w:rsidTr="008D7746">
        <w:trPr>
          <w:trHeight w:val="28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D11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644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DA7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4D43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0676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D84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D59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D0F3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78D89EFA" w14:textId="77777777" w:rsidTr="008D7746">
        <w:trPr>
          <w:trHeight w:val="28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EAD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443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4F64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A5DD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F6C2" w14:textId="77777777" w:rsidR="000A2CD0" w:rsidRDefault="004A6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watan</w:t>
            </w:r>
            <w:r w:rsidR="000A2CD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6AC3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7F1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CE20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5CC27C24" w14:textId="77777777" w:rsidTr="008D7746">
        <w:trPr>
          <w:trHeight w:val="28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D8AE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486E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66C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7AD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AF6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AA8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F79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6F2B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48432D6F" w14:textId="77777777" w:rsidTr="008D7746">
        <w:trPr>
          <w:trHeight w:val="28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61C6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A39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070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D80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9D2C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 Pejabat :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7AE7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A232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3455EE5E" w14:textId="77777777" w:rsidTr="008D7746">
        <w:trPr>
          <w:trHeight w:val="28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C9E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5154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E14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370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0AA4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F0F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420D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B747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5096CCE5" w14:textId="77777777" w:rsidTr="008D7746">
        <w:trPr>
          <w:trHeight w:val="28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623D" w14:textId="77777777" w:rsidR="000A2CD0" w:rsidRDefault="000A2CD0">
            <w:pPr>
              <w:rPr>
                <w:sz w:val="20"/>
                <w:szCs w:val="20"/>
              </w:rPr>
            </w:pPr>
          </w:p>
          <w:p w14:paraId="0D13B30D" w14:textId="77777777" w:rsidR="004A666F" w:rsidRDefault="004A666F">
            <w:pPr>
              <w:rPr>
                <w:sz w:val="20"/>
                <w:szCs w:val="20"/>
              </w:rPr>
            </w:pPr>
          </w:p>
          <w:p w14:paraId="47C8BAFC" w14:textId="77777777" w:rsidR="004A666F" w:rsidRDefault="004A666F">
            <w:pPr>
              <w:rPr>
                <w:sz w:val="20"/>
                <w:szCs w:val="20"/>
              </w:rPr>
            </w:pPr>
          </w:p>
          <w:p w14:paraId="7ABA3766" w14:textId="77777777" w:rsidR="004A666F" w:rsidRDefault="004A666F">
            <w:pPr>
              <w:rPr>
                <w:sz w:val="20"/>
                <w:szCs w:val="20"/>
              </w:rPr>
            </w:pPr>
          </w:p>
          <w:p w14:paraId="54EC4CCC" w14:textId="77777777" w:rsidR="004A666F" w:rsidRDefault="004A666F">
            <w:pPr>
              <w:rPr>
                <w:sz w:val="20"/>
                <w:szCs w:val="20"/>
              </w:rPr>
            </w:pPr>
          </w:p>
          <w:p w14:paraId="084B1AFC" w14:textId="77777777" w:rsidR="004A666F" w:rsidRDefault="004A666F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E61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41E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CED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40C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273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E63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63D0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:rsidRPr="000F1427" w14:paraId="29306FD9" w14:textId="77777777" w:rsidTr="008D7746">
        <w:trPr>
          <w:gridAfter w:val="1"/>
          <w:wAfter w:w="11" w:type="dxa"/>
          <w:trHeight w:val="286"/>
        </w:trPr>
        <w:tc>
          <w:tcPr>
            <w:tcW w:w="6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5F15" w14:textId="77777777" w:rsidR="000A2CD0" w:rsidRPr="000F1427" w:rsidRDefault="000A2CD0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0F14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  <w:t>BAHAGIAN III</w:t>
            </w:r>
            <w:r w:rsidRPr="000F142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( Diisi oleh Agensi Penganjur)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8610" w14:textId="77777777" w:rsidR="000A2CD0" w:rsidRPr="000F1427" w:rsidRDefault="000A2CD0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0110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</w:tr>
      <w:tr w:rsidR="000A2CD0" w:rsidRPr="000F1427" w14:paraId="3A21BFF7" w14:textId="77777777" w:rsidTr="008D7746">
        <w:trPr>
          <w:gridAfter w:val="1"/>
          <w:wAfter w:w="14" w:type="dxa"/>
          <w:trHeight w:val="286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91AD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7C62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699B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4D60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558E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2831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A029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4639" w14:textId="77777777" w:rsidR="000A2CD0" w:rsidRPr="000F1427" w:rsidRDefault="000A2CD0">
            <w:pPr>
              <w:rPr>
                <w:sz w:val="20"/>
                <w:szCs w:val="20"/>
                <w:lang w:val="sv-SE"/>
              </w:rPr>
            </w:pPr>
          </w:p>
        </w:tc>
      </w:tr>
      <w:tr w:rsidR="000A2CD0" w14:paraId="0985E1B5" w14:textId="77777777" w:rsidTr="008D7746">
        <w:trPr>
          <w:gridAfter w:val="1"/>
          <w:wAfter w:w="13" w:type="dxa"/>
          <w:trHeight w:val="286"/>
        </w:trPr>
        <w:tc>
          <w:tcPr>
            <w:tcW w:w="3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369B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  Keputusan Permohonan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A3E9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060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E37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DFD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31C4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43B61C36" w14:textId="77777777" w:rsidTr="008D7746">
        <w:trPr>
          <w:gridAfter w:val="1"/>
          <w:wAfter w:w="14" w:type="dxa"/>
          <w:trHeight w:val="286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8463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CD8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FF7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A4B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DFB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4426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496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1DCD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7455B4E9" w14:textId="77777777" w:rsidTr="008D7746">
        <w:trPr>
          <w:gridAfter w:val="1"/>
          <w:wAfter w:w="12" w:type="dxa"/>
          <w:trHeight w:val="286"/>
        </w:trPr>
        <w:tc>
          <w:tcPr>
            <w:tcW w:w="3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1C2F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  Diluluskan / Tidak Diluluskan*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0561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069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E37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20F3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5F2DD9A1" w14:textId="77777777" w:rsidTr="008D7746">
        <w:trPr>
          <w:gridAfter w:val="1"/>
          <w:wAfter w:w="14" w:type="dxa"/>
          <w:trHeight w:val="286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360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374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C07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9AE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457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A1A6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38B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B566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2079D329" w14:textId="77777777" w:rsidTr="008D7746">
        <w:trPr>
          <w:gridAfter w:val="1"/>
          <w:wAfter w:w="14" w:type="dxa"/>
          <w:trHeight w:val="286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CB94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E1A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AB4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3E2E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DB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EE5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500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0C61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6480F71B" w14:textId="77777777" w:rsidTr="008D7746">
        <w:trPr>
          <w:gridAfter w:val="1"/>
          <w:wAfter w:w="14" w:type="dxa"/>
          <w:trHeight w:val="286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915A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ikh 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31226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F75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E0D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409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2FDE8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37C54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5948E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2CD0" w14:paraId="3D430C46" w14:textId="77777777" w:rsidTr="008D7746">
        <w:trPr>
          <w:gridAfter w:val="1"/>
          <w:wAfter w:w="14" w:type="dxa"/>
          <w:trHeight w:val="286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B9C0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C6A7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CE95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02C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14D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4419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2458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ndatangan Ketua Jabatan</w:t>
            </w:r>
          </w:p>
        </w:tc>
      </w:tr>
      <w:tr w:rsidR="000A2CD0" w14:paraId="7914C17B" w14:textId="77777777" w:rsidTr="008D7746">
        <w:trPr>
          <w:gridAfter w:val="1"/>
          <w:wAfter w:w="14" w:type="dxa"/>
          <w:trHeight w:val="286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BE22" w14:textId="77777777" w:rsidR="000A2CD0" w:rsidRDefault="000A2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FCF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393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118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294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511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10C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E4BB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1C0ACAB6" w14:textId="77777777" w:rsidTr="008D7746">
        <w:trPr>
          <w:gridAfter w:val="1"/>
          <w:wAfter w:w="14" w:type="dxa"/>
          <w:trHeight w:val="286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8CF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936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A37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1BC3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0664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2284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E2EA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175A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11DFBC50" w14:textId="77777777" w:rsidTr="008D7746">
        <w:trPr>
          <w:gridAfter w:val="1"/>
          <w:wAfter w:w="14" w:type="dxa"/>
          <w:trHeight w:val="286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7AF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11B5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FF6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0A8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BD6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E28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FAC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9FA7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28ADBCAA" w14:textId="77777777" w:rsidTr="008D7746">
        <w:trPr>
          <w:gridAfter w:val="1"/>
          <w:wAfter w:w="14" w:type="dxa"/>
          <w:trHeight w:val="286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F917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D1C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B04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90F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4E63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watan 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1311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4A9D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6843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58E43565" w14:textId="77777777" w:rsidTr="008D7746">
        <w:trPr>
          <w:gridAfter w:val="1"/>
          <w:wAfter w:w="14" w:type="dxa"/>
          <w:trHeight w:val="286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960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92C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DF0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C7A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7A6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9D9F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DA6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05E0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4FB2CCBF" w14:textId="77777777" w:rsidTr="008D7746">
        <w:trPr>
          <w:gridAfter w:val="1"/>
          <w:wAfter w:w="13" w:type="dxa"/>
          <w:trHeight w:val="286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476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CB0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DE3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0A1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2F61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 Pejabat :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9566" w14:textId="77777777" w:rsidR="000A2CD0" w:rsidRDefault="000A2C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38F4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0709BFDF" w14:textId="77777777" w:rsidTr="008D7746">
        <w:trPr>
          <w:gridAfter w:val="1"/>
          <w:wAfter w:w="14" w:type="dxa"/>
          <w:trHeight w:val="286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88A4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B97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0BC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D3AB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2310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CB6C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A0F6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D614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705D9AEA" w14:textId="77777777" w:rsidTr="008D7746">
        <w:trPr>
          <w:gridAfter w:val="1"/>
          <w:wAfter w:w="14" w:type="dxa"/>
          <w:trHeight w:val="286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7234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047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1F53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81AD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B179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50D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1DF2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9359" w14:textId="77777777" w:rsidR="000A2CD0" w:rsidRDefault="000A2CD0">
            <w:pPr>
              <w:rPr>
                <w:sz w:val="20"/>
                <w:szCs w:val="20"/>
              </w:rPr>
            </w:pPr>
          </w:p>
        </w:tc>
      </w:tr>
      <w:tr w:rsidR="000A2CD0" w14:paraId="2C9D37EF" w14:textId="77777777" w:rsidTr="008D7746">
        <w:trPr>
          <w:gridAfter w:val="1"/>
          <w:wAfter w:w="13" w:type="dxa"/>
          <w:trHeight w:val="286"/>
        </w:trPr>
        <w:tc>
          <w:tcPr>
            <w:tcW w:w="3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FE30" w14:textId="77777777" w:rsidR="000A2CD0" w:rsidRDefault="000A2C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Potong yang tidak berkenaan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68F4" w14:textId="77777777" w:rsidR="000A2CD0" w:rsidRDefault="000A2C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3998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7E11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4A23" w14:textId="77777777" w:rsidR="000A2CD0" w:rsidRDefault="000A2CD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F336" w14:textId="77777777" w:rsidR="000A2CD0" w:rsidRDefault="000A2CD0">
            <w:pPr>
              <w:rPr>
                <w:sz w:val="20"/>
                <w:szCs w:val="20"/>
              </w:rPr>
            </w:pPr>
          </w:p>
        </w:tc>
      </w:tr>
    </w:tbl>
    <w:p w14:paraId="26779315" w14:textId="77777777" w:rsidR="000A2CD0" w:rsidRDefault="000A2CD0" w:rsidP="000A2CD0">
      <w:pPr>
        <w:rPr>
          <w:rFonts w:ascii="Arial" w:hAnsi="Arial" w:cs="Arial"/>
          <w:b/>
          <w:bCs/>
          <w:u w:val="single"/>
          <w:lang w:val="sv-SE"/>
        </w:rPr>
      </w:pPr>
    </w:p>
    <w:p w14:paraId="54525C80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76B38C77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612095A2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3A1950FA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78445A96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71542F8A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45B0B57F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272FA66D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6A105C8A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10BB1C23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753323CF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45F1A5C6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62717438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358479A3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363B2E45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176ACE8E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7782EDFB" w14:textId="77777777" w:rsidR="000A2CD0" w:rsidRDefault="000A2CD0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74F0B290" w14:textId="77777777" w:rsidR="001E788E" w:rsidRDefault="001E788E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50FF2C3B" w14:textId="77777777" w:rsidR="001E788E" w:rsidRDefault="001E788E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6850BF41" w14:textId="77777777" w:rsidR="001E788E" w:rsidRDefault="001E788E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7CC6090F" w14:textId="77777777" w:rsidR="001E788E" w:rsidRDefault="001E788E">
      <w:pPr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54568C98" w14:textId="77777777" w:rsidR="008F501A" w:rsidRPr="009B73CA" w:rsidRDefault="008F501A">
      <w:pPr>
        <w:jc w:val="center"/>
        <w:rPr>
          <w:rFonts w:ascii="Arial" w:hAnsi="Arial" w:cs="Arial"/>
          <w:lang w:val="ms-MY"/>
        </w:rPr>
      </w:pPr>
    </w:p>
    <w:p w14:paraId="175C7EB6" w14:textId="77777777" w:rsidR="008F501A" w:rsidRPr="009B73CA" w:rsidRDefault="008F501A">
      <w:pPr>
        <w:jc w:val="center"/>
        <w:rPr>
          <w:rFonts w:ascii="Arial" w:hAnsi="Arial" w:cs="Arial"/>
          <w:lang w:val="ms-MY"/>
        </w:rPr>
      </w:pPr>
    </w:p>
    <w:p w14:paraId="5275B746" w14:textId="77777777" w:rsidR="008F501A" w:rsidRPr="009B73CA" w:rsidRDefault="008F501A">
      <w:pPr>
        <w:jc w:val="center"/>
        <w:rPr>
          <w:rFonts w:ascii="Arial" w:hAnsi="Arial" w:cs="Arial"/>
          <w:lang w:val="ms-MY"/>
        </w:rPr>
      </w:pPr>
    </w:p>
    <w:p w14:paraId="0904EA40" w14:textId="77777777" w:rsidR="008F501A" w:rsidRPr="009B73CA" w:rsidRDefault="008F501A">
      <w:pPr>
        <w:jc w:val="center"/>
        <w:rPr>
          <w:rFonts w:ascii="Arial" w:hAnsi="Arial" w:cs="Arial"/>
          <w:lang w:val="ms-MY"/>
        </w:rPr>
      </w:pPr>
    </w:p>
    <w:sectPr w:rsidR="008F501A" w:rsidRPr="009B73CA" w:rsidSect="00124C2E">
      <w:headerReference w:type="default" r:id="rId9"/>
      <w:footerReference w:type="default" r:id="rId10"/>
      <w:pgSz w:w="11909" w:h="16834" w:code="9"/>
      <w:pgMar w:top="630" w:right="1440" w:bottom="36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AF0B" w14:textId="77777777" w:rsidR="00123B59" w:rsidRDefault="00123B59" w:rsidP="005A6E00">
      <w:r>
        <w:separator/>
      </w:r>
    </w:p>
  </w:endnote>
  <w:endnote w:type="continuationSeparator" w:id="0">
    <w:p w14:paraId="43DB93A3" w14:textId="77777777" w:rsidR="00123B59" w:rsidRDefault="00123B59" w:rsidP="005A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39E1" w14:textId="77777777" w:rsidR="005A6E00" w:rsidRDefault="005A6E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666F">
      <w:rPr>
        <w:noProof/>
      </w:rPr>
      <w:t>5</w:t>
    </w:r>
    <w:r>
      <w:fldChar w:fldCharType="end"/>
    </w:r>
  </w:p>
  <w:p w14:paraId="116D4C93" w14:textId="77777777" w:rsidR="005A6E00" w:rsidRDefault="005A6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F712" w14:textId="77777777" w:rsidR="00123B59" w:rsidRDefault="00123B59" w:rsidP="005A6E00">
      <w:r>
        <w:separator/>
      </w:r>
    </w:p>
  </w:footnote>
  <w:footnote w:type="continuationSeparator" w:id="0">
    <w:p w14:paraId="5734631F" w14:textId="77777777" w:rsidR="00123B59" w:rsidRDefault="00123B59" w:rsidP="005A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8D03" w14:textId="6BE889D1" w:rsidR="001E788E" w:rsidRPr="003B6E61" w:rsidRDefault="003B6E61" w:rsidP="003B6E61">
    <w:pPr>
      <w:pStyle w:val="ListParagraph"/>
      <w:spacing w:line="360" w:lineRule="auto"/>
      <w:ind w:left="3600"/>
      <w:jc w:val="right"/>
      <w:rPr>
        <w:rFonts w:ascii="Arial" w:hAnsi="Arial" w:cs="Arial"/>
        <w:b/>
        <w:bCs/>
        <w:sz w:val="28"/>
        <w:szCs w:val="28"/>
      </w:rPr>
    </w:pPr>
    <w:r w:rsidRPr="00D86B55">
      <w:rPr>
        <w:rFonts w:ascii="Arial" w:hAnsi="Arial" w:cs="Arial"/>
        <w:b/>
        <w:bCs/>
        <w:i/>
        <w:iCs/>
        <w:color w:val="000000"/>
        <w:sz w:val="20"/>
        <w:szCs w:val="20"/>
        <w:lang w:val="en-MY" w:eastAsia="en-MY"/>
      </w:rPr>
      <w:t>NFCC/KEW/T</w:t>
    </w:r>
    <w:r w:rsidR="00657B15">
      <w:rPr>
        <w:rFonts w:ascii="Arial" w:hAnsi="Arial" w:cs="Arial"/>
        <w:b/>
        <w:bCs/>
        <w:i/>
        <w:iCs/>
        <w:color w:val="000000"/>
        <w:sz w:val="20"/>
        <w:szCs w:val="20"/>
        <w:lang w:val="en-MY" w:eastAsia="en-MY"/>
      </w:rPr>
      <w:t>B</w:t>
    </w:r>
    <w:r w:rsidRPr="00D86B55">
      <w:rPr>
        <w:rFonts w:ascii="Arial" w:hAnsi="Arial" w:cs="Arial"/>
        <w:b/>
        <w:bCs/>
        <w:i/>
        <w:iCs/>
        <w:color w:val="000000"/>
        <w:sz w:val="20"/>
        <w:szCs w:val="20"/>
        <w:lang w:val="en-MY" w:eastAsia="en-MY"/>
      </w:rPr>
      <w:t>P/016</w:t>
    </w:r>
    <w:r w:rsidR="000F1427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484CB7" wp14:editId="46F2CE7E">
              <wp:simplePos x="0" y="0"/>
              <wp:positionH relativeFrom="column">
                <wp:posOffset>-762000</wp:posOffset>
              </wp:positionH>
              <wp:positionV relativeFrom="paragraph">
                <wp:posOffset>-297180</wp:posOffset>
              </wp:positionV>
              <wp:extent cx="7147560" cy="297180"/>
              <wp:effectExtent l="0" t="0" r="0" b="0"/>
              <wp:wrapNone/>
              <wp:docPr id="13626879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756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3C70B" w14:textId="77777777" w:rsidR="001E788E" w:rsidRPr="00016F81" w:rsidRDefault="001E788E" w:rsidP="001E788E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1760F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760F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760F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760F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760F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760F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760F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760F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016F81"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</w:rPr>
                            <w:t xml:space="preserve">     </w:t>
                          </w:r>
                          <w:r w:rsidR="00016F81" w:rsidRPr="00016F81"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84C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0pt;margin-top:-23.4pt;width:562.8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" stroked="f">
              <v:textbox>
                <w:txbxContent>
                  <w:p w14:paraId="60B3C70B" w14:textId="77777777" w:rsidR="001E788E" w:rsidRPr="00016F81" w:rsidRDefault="001E788E" w:rsidP="001E788E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1760F4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1760F4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1760F4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1760F4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1760F4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1760F4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1760F4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1760F4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016F81">
                      <w:rPr>
                        <w:rFonts w:ascii="Arial" w:hAnsi="Arial" w:cs="Arial"/>
                        <w:b/>
                        <w:sz w:val="20"/>
                        <w:szCs w:val="18"/>
                      </w:rPr>
                      <w:t xml:space="preserve">     </w:t>
                    </w:r>
                    <w:r w:rsidR="00016F81" w:rsidRPr="00016F81">
                      <w:rPr>
                        <w:rFonts w:ascii="Arial" w:hAnsi="Arial" w:cs="Arial"/>
                        <w:b/>
                        <w:sz w:val="20"/>
                        <w:szCs w:val="18"/>
                      </w:rPr>
                      <w:t xml:space="preserve">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896"/>
    <w:multiLevelType w:val="hybridMultilevel"/>
    <w:tmpl w:val="C3369D50"/>
    <w:lvl w:ilvl="0" w:tplc="0409000F">
      <w:start w:val="1"/>
      <w:numFmt w:val="decimal"/>
      <w:lvlText w:val="%1."/>
      <w:lvlJc w:val="left"/>
      <w:pPr>
        <w:tabs>
          <w:tab w:val="num" w:pos="3585"/>
        </w:tabs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1" w15:restartNumberingAfterBreak="0">
    <w:nsid w:val="06FE7412"/>
    <w:multiLevelType w:val="hybridMultilevel"/>
    <w:tmpl w:val="7E0ADE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C1A29"/>
    <w:multiLevelType w:val="hybridMultilevel"/>
    <w:tmpl w:val="BBBE13B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A6A2BAE"/>
    <w:multiLevelType w:val="hybridMultilevel"/>
    <w:tmpl w:val="F5EAC60C"/>
    <w:lvl w:ilvl="0" w:tplc="B5DA14E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eastAsia="Times New Roman" w:hAnsi="Antique Oliv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B480E"/>
    <w:multiLevelType w:val="hybridMultilevel"/>
    <w:tmpl w:val="FE106AB0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5" w15:restartNumberingAfterBreak="0">
    <w:nsid w:val="0C1246A3"/>
    <w:multiLevelType w:val="hybridMultilevel"/>
    <w:tmpl w:val="3312C7D8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2FA2FAE"/>
    <w:multiLevelType w:val="hybridMultilevel"/>
    <w:tmpl w:val="539E4088"/>
    <w:lvl w:ilvl="0" w:tplc="2E0E1ED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eastAsia="Times New Roman" w:hAnsi="Antique Oliv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0F19"/>
    <w:multiLevelType w:val="hybridMultilevel"/>
    <w:tmpl w:val="0766409E"/>
    <w:lvl w:ilvl="0" w:tplc="47829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55143"/>
    <w:multiLevelType w:val="hybridMultilevel"/>
    <w:tmpl w:val="07CA4480"/>
    <w:lvl w:ilvl="0" w:tplc="50343A20">
      <w:start w:val="1"/>
      <w:numFmt w:val="decimal"/>
      <w:lvlText w:val="%1."/>
      <w:lvlJc w:val="right"/>
      <w:pPr>
        <w:ind w:left="788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1B31575E"/>
    <w:multiLevelType w:val="hybridMultilevel"/>
    <w:tmpl w:val="DC904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B5C29"/>
    <w:multiLevelType w:val="hybridMultilevel"/>
    <w:tmpl w:val="BBFEB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5676E"/>
    <w:multiLevelType w:val="hybridMultilevel"/>
    <w:tmpl w:val="7D14E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F0D0F"/>
    <w:multiLevelType w:val="hybridMultilevel"/>
    <w:tmpl w:val="31304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3386D"/>
    <w:multiLevelType w:val="hybridMultilevel"/>
    <w:tmpl w:val="DF08F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84575"/>
    <w:multiLevelType w:val="hybridMultilevel"/>
    <w:tmpl w:val="0AA01A88"/>
    <w:lvl w:ilvl="0" w:tplc="17882B2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eastAsia="Times New Roman" w:hAnsi="Antique Oliv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25CD0"/>
    <w:multiLevelType w:val="hybridMultilevel"/>
    <w:tmpl w:val="B188392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14082D"/>
    <w:multiLevelType w:val="hybridMultilevel"/>
    <w:tmpl w:val="85989116"/>
    <w:lvl w:ilvl="0" w:tplc="0B1445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6965735"/>
    <w:multiLevelType w:val="hybridMultilevel"/>
    <w:tmpl w:val="ABF8B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5B3E"/>
    <w:multiLevelType w:val="hybridMultilevel"/>
    <w:tmpl w:val="697073C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76C94"/>
    <w:multiLevelType w:val="hybridMultilevel"/>
    <w:tmpl w:val="9188AB64"/>
    <w:lvl w:ilvl="0" w:tplc="0409000F">
      <w:start w:val="1"/>
      <w:numFmt w:val="decimal"/>
      <w:lvlText w:val="%1."/>
      <w:lvlJc w:val="left"/>
      <w:pPr>
        <w:tabs>
          <w:tab w:val="num" w:pos="3585"/>
        </w:tabs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20" w15:restartNumberingAfterBreak="0">
    <w:nsid w:val="447D407F"/>
    <w:multiLevelType w:val="hybridMultilevel"/>
    <w:tmpl w:val="77742490"/>
    <w:lvl w:ilvl="0" w:tplc="3B92DEC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eastAsia="Times New Roman" w:hAnsi="Antique Oliv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A14F3"/>
    <w:multiLevelType w:val="hybridMultilevel"/>
    <w:tmpl w:val="C6401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764AF"/>
    <w:multiLevelType w:val="hybridMultilevel"/>
    <w:tmpl w:val="96B8855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2D72E9"/>
    <w:multiLevelType w:val="hybridMultilevel"/>
    <w:tmpl w:val="267CE7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C8129F"/>
    <w:multiLevelType w:val="hybridMultilevel"/>
    <w:tmpl w:val="B7FA784C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30A657B"/>
    <w:multiLevelType w:val="hybridMultilevel"/>
    <w:tmpl w:val="B7142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FB0FF4"/>
    <w:multiLevelType w:val="hybridMultilevel"/>
    <w:tmpl w:val="87926AC2"/>
    <w:lvl w:ilvl="0" w:tplc="219EFA7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eastAsia="Times New Roman" w:hAnsi="Antique Oliv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F5BBD"/>
    <w:multiLevelType w:val="hybridMultilevel"/>
    <w:tmpl w:val="D5268C0C"/>
    <w:lvl w:ilvl="0" w:tplc="04090019">
      <w:start w:val="1"/>
      <w:numFmt w:val="lowerLetter"/>
      <w:lvlText w:val="%1.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8846302"/>
    <w:multiLevelType w:val="hybridMultilevel"/>
    <w:tmpl w:val="1D34C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C64EB5"/>
    <w:multiLevelType w:val="hybridMultilevel"/>
    <w:tmpl w:val="67989A40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30" w15:restartNumberingAfterBreak="0">
    <w:nsid w:val="69227A1C"/>
    <w:multiLevelType w:val="hybridMultilevel"/>
    <w:tmpl w:val="CBB8E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232A2D"/>
    <w:multiLevelType w:val="hybridMultilevel"/>
    <w:tmpl w:val="B67676C6"/>
    <w:lvl w:ilvl="0" w:tplc="1A8A664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eastAsia="Times New Roman" w:hAnsi="Antique Oliv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A20B7"/>
    <w:multiLevelType w:val="hybridMultilevel"/>
    <w:tmpl w:val="66926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E200A"/>
    <w:multiLevelType w:val="hybridMultilevel"/>
    <w:tmpl w:val="A120F55C"/>
    <w:lvl w:ilvl="0" w:tplc="F34AE23C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eastAsia="Times New Roman" w:hAnsi="Antique Oliv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10898738">
    <w:abstractNumId w:val="23"/>
  </w:num>
  <w:num w:numId="2" w16cid:durableId="1819759730">
    <w:abstractNumId w:val="1"/>
  </w:num>
  <w:num w:numId="3" w16cid:durableId="1308321583">
    <w:abstractNumId w:val="22"/>
  </w:num>
  <w:num w:numId="4" w16cid:durableId="1242376089">
    <w:abstractNumId w:val="15"/>
  </w:num>
  <w:num w:numId="5" w16cid:durableId="1137524750">
    <w:abstractNumId w:val="12"/>
  </w:num>
  <w:num w:numId="6" w16cid:durableId="283343210">
    <w:abstractNumId w:val="30"/>
  </w:num>
  <w:num w:numId="7" w16cid:durableId="798955422">
    <w:abstractNumId w:val="9"/>
  </w:num>
  <w:num w:numId="8" w16cid:durableId="835026780">
    <w:abstractNumId w:val="25"/>
  </w:num>
  <w:num w:numId="9" w16cid:durableId="1374236130">
    <w:abstractNumId w:val="32"/>
  </w:num>
  <w:num w:numId="10" w16cid:durableId="1866170347">
    <w:abstractNumId w:val="21"/>
  </w:num>
  <w:num w:numId="11" w16cid:durableId="980690420">
    <w:abstractNumId w:val="13"/>
  </w:num>
  <w:num w:numId="12" w16cid:durableId="835220835">
    <w:abstractNumId w:val="11"/>
  </w:num>
  <w:num w:numId="13" w16cid:durableId="993680802">
    <w:abstractNumId w:val="10"/>
  </w:num>
  <w:num w:numId="14" w16cid:durableId="1415739391">
    <w:abstractNumId w:val="26"/>
  </w:num>
  <w:num w:numId="15" w16cid:durableId="1199664152">
    <w:abstractNumId w:val="3"/>
  </w:num>
  <w:num w:numId="16" w16cid:durableId="347874559">
    <w:abstractNumId w:val="14"/>
  </w:num>
  <w:num w:numId="17" w16cid:durableId="196162614">
    <w:abstractNumId w:val="31"/>
  </w:num>
  <w:num w:numId="18" w16cid:durableId="789515363">
    <w:abstractNumId w:val="6"/>
  </w:num>
  <w:num w:numId="19" w16cid:durableId="1924950467">
    <w:abstractNumId w:val="33"/>
  </w:num>
  <w:num w:numId="20" w16cid:durableId="838887995">
    <w:abstractNumId w:val="17"/>
  </w:num>
  <w:num w:numId="21" w16cid:durableId="539511998">
    <w:abstractNumId w:val="28"/>
  </w:num>
  <w:num w:numId="22" w16cid:durableId="1529295821">
    <w:abstractNumId w:val="29"/>
  </w:num>
  <w:num w:numId="23" w16cid:durableId="2069377469">
    <w:abstractNumId w:val="4"/>
  </w:num>
  <w:num w:numId="24" w16cid:durableId="1495560894">
    <w:abstractNumId w:val="0"/>
  </w:num>
  <w:num w:numId="25" w16cid:durableId="1111171640">
    <w:abstractNumId w:val="19"/>
  </w:num>
  <w:num w:numId="26" w16cid:durableId="2001232495">
    <w:abstractNumId w:val="20"/>
  </w:num>
  <w:num w:numId="27" w16cid:durableId="2056659263">
    <w:abstractNumId w:val="24"/>
  </w:num>
  <w:num w:numId="28" w16cid:durableId="404109345">
    <w:abstractNumId w:val="18"/>
  </w:num>
  <w:num w:numId="29" w16cid:durableId="239028711">
    <w:abstractNumId w:val="5"/>
  </w:num>
  <w:num w:numId="30" w16cid:durableId="1708991797">
    <w:abstractNumId w:val="8"/>
  </w:num>
  <w:num w:numId="31" w16cid:durableId="517235454">
    <w:abstractNumId w:val="27"/>
  </w:num>
  <w:num w:numId="32" w16cid:durableId="1851336333">
    <w:abstractNumId w:val="2"/>
  </w:num>
  <w:num w:numId="33" w16cid:durableId="409232338">
    <w:abstractNumId w:val="7"/>
  </w:num>
  <w:num w:numId="34" w16cid:durableId="11040362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F4"/>
    <w:rsid w:val="000000FF"/>
    <w:rsid w:val="00016F81"/>
    <w:rsid w:val="00052D34"/>
    <w:rsid w:val="00080CEE"/>
    <w:rsid w:val="00082502"/>
    <w:rsid w:val="00093A6F"/>
    <w:rsid w:val="000A2CD0"/>
    <w:rsid w:val="000B29B1"/>
    <w:rsid w:val="000C38D8"/>
    <w:rsid w:val="000F1427"/>
    <w:rsid w:val="00123B59"/>
    <w:rsid w:val="00124C2E"/>
    <w:rsid w:val="001564B8"/>
    <w:rsid w:val="00156D09"/>
    <w:rsid w:val="00167F01"/>
    <w:rsid w:val="00181A08"/>
    <w:rsid w:val="001E788E"/>
    <w:rsid w:val="001F0D04"/>
    <w:rsid w:val="001F49A8"/>
    <w:rsid w:val="00201226"/>
    <w:rsid w:val="00204D80"/>
    <w:rsid w:val="00213E17"/>
    <w:rsid w:val="0024561E"/>
    <w:rsid w:val="0026073D"/>
    <w:rsid w:val="00281AC6"/>
    <w:rsid w:val="00291C74"/>
    <w:rsid w:val="002C0472"/>
    <w:rsid w:val="002C5275"/>
    <w:rsid w:val="003541DC"/>
    <w:rsid w:val="003557ED"/>
    <w:rsid w:val="00371D88"/>
    <w:rsid w:val="00385F09"/>
    <w:rsid w:val="003B6E61"/>
    <w:rsid w:val="003B724B"/>
    <w:rsid w:val="004003FF"/>
    <w:rsid w:val="00456983"/>
    <w:rsid w:val="004A666F"/>
    <w:rsid w:val="004A7089"/>
    <w:rsid w:val="004B0967"/>
    <w:rsid w:val="004C3D11"/>
    <w:rsid w:val="004E7941"/>
    <w:rsid w:val="00536926"/>
    <w:rsid w:val="00541512"/>
    <w:rsid w:val="0055759E"/>
    <w:rsid w:val="005951DA"/>
    <w:rsid w:val="005A6E00"/>
    <w:rsid w:val="005A6E5E"/>
    <w:rsid w:val="005B19C1"/>
    <w:rsid w:val="006053C5"/>
    <w:rsid w:val="006276DB"/>
    <w:rsid w:val="00632998"/>
    <w:rsid w:val="00657B15"/>
    <w:rsid w:val="00661AC8"/>
    <w:rsid w:val="006C4B72"/>
    <w:rsid w:val="006D2090"/>
    <w:rsid w:val="006F25CF"/>
    <w:rsid w:val="0070453C"/>
    <w:rsid w:val="00713FE6"/>
    <w:rsid w:val="00714585"/>
    <w:rsid w:val="00721B2A"/>
    <w:rsid w:val="00725F5F"/>
    <w:rsid w:val="007313B4"/>
    <w:rsid w:val="00741C97"/>
    <w:rsid w:val="00787BD0"/>
    <w:rsid w:val="00787BF6"/>
    <w:rsid w:val="00795BAE"/>
    <w:rsid w:val="007C01B1"/>
    <w:rsid w:val="007C6697"/>
    <w:rsid w:val="007E6D58"/>
    <w:rsid w:val="007F038D"/>
    <w:rsid w:val="00856BF2"/>
    <w:rsid w:val="00860F2E"/>
    <w:rsid w:val="008D7746"/>
    <w:rsid w:val="008E7977"/>
    <w:rsid w:val="008F501A"/>
    <w:rsid w:val="008F7072"/>
    <w:rsid w:val="009922CA"/>
    <w:rsid w:val="009B414D"/>
    <w:rsid w:val="009B73CA"/>
    <w:rsid w:val="009D6670"/>
    <w:rsid w:val="009E0BF5"/>
    <w:rsid w:val="009E57E8"/>
    <w:rsid w:val="009F305E"/>
    <w:rsid w:val="00A401C2"/>
    <w:rsid w:val="00A66BE6"/>
    <w:rsid w:val="00A6768A"/>
    <w:rsid w:val="00A94D0B"/>
    <w:rsid w:val="00AD5C40"/>
    <w:rsid w:val="00AD649E"/>
    <w:rsid w:val="00AF3F85"/>
    <w:rsid w:val="00B24661"/>
    <w:rsid w:val="00B27032"/>
    <w:rsid w:val="00B453A9"/>
    <w:rsid w:val="00B4610E"/>
    <w:rsid w:val="00B47BEF"/>
    <w:rsid w:val="00B536A9"/>
    <w:rsid w:val="00B65DE2"/>
    <w:rsid w:val="00BA77D7"/>
    <w:rsid w:val="00BC6B13"/>
    <w:rsid w:val="00BD1A47"/>
    <w:rsid w:val="00BE5E26"/>
    <w:rsid w:val="00C211F4"/>
    <w:rsid w:val="00C62B65"/>
    <w:rsid w:val="00C753CB"/>
    <w:rsid w:val="00C91B08"/>
    <w:rsid w:val="00CA05F7"/>
    <w:rsid w:val="00CC769A"/>
    <w:rsid w:val="00D06012"/>
    <w:rsid w:val="00D143D4"/>
    <w:rsid w:val="00D27D17"/>
    <w:rsid w:val="00D557B7"/>
    <w:rsid w:val="00D86B55"/>
    <w:rsid w:val="00DA4971"/>
    <w:rsid w:val="00DF6DC3"/>
    <w:rsid w:val="00E00363"/>
    <w:rsid w:val="00E00D5E"/>
    <w:rsid w:val="00E42074"/>
    <w:rsid w:val="00E52662"/>
    <w:rsid w:val="00E75156"/>
    <w:rsid w:val="00E850CD"/>
    <w:rsid w:val="00E940AD"/>
    <w:rsid w:val="00F36F4D"/>
    <w:rsid w:val="00F94A37"/>
    <w:rsid w:val="00FB47A5"/>
    <w:rsid w:val="00FC6A90"/>
    <w:rsid w:val="00FD2D2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FB733"/>
  <w15:chartTrackingRefBased/>
  <w15:docId w15:val="{6AF6AF64-BB9E-48FA-8656-A9997071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1" w:color="auto"/>
        <w:left w:val="double" w:sz="4" w:space="3" w:color="auto"/>
        <w:bottom w:val="double" w:sz="4" w:space="1" w:color="auto"/>
        <w:right w:val="double" w:sz="4" w:space="3" w:color="auto"/>
      </w:pBdr>
      <w:jc w:val="center"/>
      <w:outlineLvl w:val="1"/>
    </w:pPr>
    <w:rPr>
      <w:rFonts w:ascii="Bookman Old Style" w:hAnsi="Bookman Old Style"/>
      <w:b/>
      <w:bCs/>
      <w:sz w:val="20"/>
      <w:lang w:val="ms-MY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 w:cs="Arial"/>
      <w:b/>
      <w:bCs/>
      <w:sz w:val="20"/>
      <w:lang w:val="ms-MY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tique Olive" w:hAnsi="Antique Olive" w:cs="Arial"/>
      <w:b/>
      <w:bCs/>
      <w:sz w:val="18"/>
      <w:lang w:val="ms-MY"/>
    </w:rPr>
  </w:style>
  <w:style w:type="paragraph" w:styleId="Heading5">
    <w:name w:val="heading 5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rFonts w:ascii="Antique Olive" w:hAnsi="Antique Olive"/>
      <w:b/>
      <w:bCs/>
      <w:sz w:val="22"/>
      <w:lang w:val="ms-MY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ntique Olive" w:hAnsi="Antique Olive"/>
      <w:b/>
      <w:bCs/>
      <w:sz w:val="20"/>
      <w:lang w:val="ms-MY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ntique Olive" w:hAnsi="Antique Olive"/>
      <w:b/>
      <w:bCs/>
      <w:sz w:val="18"/>
      <w:szCs w:val="18"/>
      <w:lang w:val="ms-MY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Cs w:val="18"/>
      <w:lang w:val="ms-MY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lang w:val="ms-MY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ntique Olive" w:hAnsi="Antique Olive"/>
      <w:sz w:val="18"/>
    </w:rPr>
  </w:style>
  <w:style w:type="paragraph" w:styleId="BodyText2">
    <w:name w:val="Body Text 2"/>
    <w:basedOn w:val="Normal"/>
    <w:semiHidden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Antique Olive" w:hAnsi="Antique Olive"/>
      <w:sz w:val="22"/>
      <w:lang w:val="ms-MY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pPr>
      <w:jc w:val="center"/>
    </w:pPr>
    <w:rPr>
      <w:rFonts w:ascii="Antique Olive" w:hAnsi="Antique Olive"/>
      <w:sz w:val="18"/>
      <w:szCs w:val="18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5A6E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6E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6E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6E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43D4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A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74AA-BF69-4ACC-A39E-0FFFC06A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‘A’</vt:lpstr>
    </vt:vector>
  </TitlesOfParts>
  <Company>Microsoft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‘A’</dc:title>
  <dc:subject/>
  <dc:creator>JPN</dc:creator>
  <cp:keywords/>
  <cp:lastModifiedBy>NFCC03</cp:lastModifiedBy>
  <cp:revision>2</cp:revision>
  <cp:lastPrinted>2023-02-15T08:08:00Z</cp:lastPrinted>
  <dcterms:created xsi:type="dcterms:W3CDTF">2026-03-03T06:16:00Z</dcterms:created>
  <dcterms:modified xsi:type="dcterms:W3CDTF">2026-03-03T06:16:00Z</dcterms:modified>
</cp:coreProperties>
</file>